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26" w:rsidRPr="00BE46D2" w:rsidRDefault="00132026" w:rsidP="00DF48ED">
      <w:pPr>
        <w:tabs>
          <w:tab w:val="left" w:pos="12945"/>
        </w:tabs>
        <w:spacing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D06692" w:rsidRPr="00154AD1" w:rsidRDefault="00D06692" w:rsidP="00D06692">
      <w:pPr>
        <w:pStyle w:val="a4"/>
        <w:spacing w:after="0" w:line="240" w:lineRule="auto"/>
        <w:ind w:left="928"/>
        <w:jc w:val="center"/>
        <w:rPr>
          <w:rFonts w:ascii="Times New Roman" w:hAnsi="Times New Roman"/>
          <w:i/>
          <w:sz w:val="20"/>
          <w:szCs w:val="20"/>
        </w:rPr>
      </w:pPr>
      <w:r w:rsidRPr="00154AD1">
        <w:rPr>
          <w:rFonts w:ascii="Times New Roman" w:hAnsi="Times New Roman"/>
          <w:b/>
          <w:sz w:val="20"/>
          <w:szCs w:val="20"/>
        </w:rPr>
        <w:t>Меню по организации второго завтрака обучающихся 1-4 классов</w:t>
      </w:r>
    </w:p>
    <w:tbl>
      <w:tblPr>
        <w:tblW w:w="16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507"/>
        <w:gridCol w:w="142"/>
        <w:gridCol w:w="991"/>
        <w:gridCol w:w="850"/>
        <w:gridCol w:w="849"/>
        <w:gridCol w:w="850"/>
        <w:gridCol w:w="1260"/>
        <w:gridCol w:w="14"/>
        <w:gridCol w:w="13"/>
        <w:gridCol w:w="6"/>
        <w:gridCol w:w="678"/>
        <w:gridCol w:w="24"/>
        <w:gridCol w:w="695"/>
        <w:gridCol w:w="12"/>
        <w:gridCol w:w="13"/>
        <w:gridCol w:w="674"/>
        <w:gridCol w:w="22"/>
        <w:gridCol w:w="12"/>
        <w:gridCol w:w="10"/>
        <w:gridCol w:w="24"/>
        <w:gridCol w:w="682"/>
        <w:gridCol w:w="10"/>
        <w:gridCol w:w="859"/>
        <w:gridCol w:w="851"/>
        <w:gridCol w:w="708"/>
        <w:gridCol w:w="14"/>
        <w:gridCol w:w="706"/>
        <w:gridCol w:w="17"/>
      </w:tblGrid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  <w:vMerge w:val="restart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рец</w:t>
            </w:r>
            <w:proofErr w:type="spellEnd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09" w:type="dxa"/>
            <w:vMerge w:val="restart"/>
            <w:shd w:val="clear" w:color="auto" w:fill="D9D9D9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</w:rPr>
            </w:pPr>
            <w:r w:rsidRPr="00D06692">
              <w:rPr>
                <w:b/>
              </w:rPr>
              <w:t>Приём пищи, наименование</w:t>
            </w:r>
          </w:p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133" w:type="dxa"/>
            <w:gridSpan w:val="2"/>
            <w:vMerge w:val="restart"/>
            <w:shd w:val="clear" w:color="auto" w:fill="D9D9D9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</w:rPr>
            </w:pPr>
            <w:r w:rsidRPr="00D06692">
              <w:rPr>
                <w:b/>
              </w:rPr>
              <w:t>Масса</w:t>
            </w:r>
          </w:p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 xml:space="preserve">порции </w:t>
            </w:r>
          </w:p>
        </w:tc>
        <w:tc>
          <w:tcPr>
            <w:tcW w:w="2549" w:type="dxa"/>
            <w:gridSpan w:val="3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274" w:type="dxa"/>
            <w:gridSpan w:val="2"/>
            <w:vMerge w:val="restart"/>
            <w:shd w:val="clear" w:color="auto" w:fill="D9D9D9"/>
            <w:vAlign w:val="center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 (</w:t>
            </w:r>
            <w:proofErr w:type="gramStart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  <w:proofErr w:type="gramEnd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75" w:type="dxa"/>
            <w:gridSpan w:val="14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(мг)</w:t>
            </w:r>
          </w:p>
        </w:tc>
        <w:tc>
          <w:tcPr>
            <w:tcW w:w="3135" w:type="dxa"/>
            <w:gridSpan w:val="5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  <w:vMerge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9" w:type="dxa"/>
            <w:vMerge/>
            <w:shd w:val="clear" w:color="auto" w:fill="D9D9D9"/>
          </w:tcPr>
          <w:p w:rsidR="00D06692" w:rsidRPr="00D06692" w:rsidRDefault="00D06692" w:rsidP="00D0669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33" w:type="dxa"/>
            <w:gridSpan w:val="2"/>
            <w:vMerge/>
            <w:shd w:val="clear" w:color="auto" w:fill="D9D9D9"/>
          </w:tcPr>
          <w:p w:rsidR="00D06692" w:rsidRPr="00D06692" w:rsidRDefault="00D06692" w:rsidP="00D0669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849" w:type="dxa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4" w:type="dxa"/>
            <w:gridSpan w:val="2"/>
            <w:vMerge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0" w:type="dxa"/>
            <w:gridSpan w:val="3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708" w:type="dxa"/>
            <w:gridSpan w:val="3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726" w:type="dxa"/>
            <w:gridSpan w:val="4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859" w:type="dxa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Start"/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17" w:type="dxa"/>
            <w:gridSpan w:val="2"/>
            <w:shd w:val="clear" w:color="auto" w:fill="D9D9D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Первая неделя (понедельник)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Омлет на пару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7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1.29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5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0.0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4</w:t>
            </w:r>
          </w:p>
        </w:tc>
        <w:tc>
          <w:tcPr>
            <w:tcW w:w="708" w:type="dxa"/>
            <w:gridSpan w:val="3"/>
          </w:tcPr>
          <w:p w:rsidR="00D06692" w:rsidRPr="0026798B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26798B">
              <w:rPr>
                <w:rFonts w:ascii="Times New Roman" w:hAnsi="Times New Roman"/>
                <w:i/>
                <w:lang w:val="en-US"/>
              </w:rPr>
              <w:t>173.74</w:t>
            </w: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38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1.58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5.81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9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Напиток кофейный на молок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40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8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7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8.6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2.0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33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40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5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6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6.7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2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6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.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6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2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41.9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Первая неделя (вторник)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23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Запеканка творож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7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1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0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66.8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5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5.00</w:t>
            </w: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60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7.5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1.0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6.5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67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Хлеб ржано-пшеничны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24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8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.7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1.9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36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2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2.4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.0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24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ай с лимон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/7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8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1.6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13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3.2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2.27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13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0.3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Первая неделя (среда)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9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отлета, рубленная из птицы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1.67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.49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.4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4.88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8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5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.6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8.4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.4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88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21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Тушёная капуста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.02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11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2.14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2.1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1.6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1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5.8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9.5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8.6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3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5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6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6.7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2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6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.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6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2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Напиток кофейный на молок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7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8.6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2.0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33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40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469.0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Первая неделя (четверг)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12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Пюре картофельно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1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0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33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2.75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3.15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77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50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2.10</w:t>
            </w: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0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5.5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1.3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.8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57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34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отлеты или биточки рыбны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/19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89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65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.52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6.91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4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.15</w:t>
            </w: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36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1.7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0.66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41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43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5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6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6.7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2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6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.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6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2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4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0.0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7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.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2.13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1.73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13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6.82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Первая неделя (пятница)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83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молочная из гречневой крупы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200/1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5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2.0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6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80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4.0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4.0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8.0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.20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Хлеб ржано-пшеничны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24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8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9.7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1.9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36</w:t>
            </w: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.2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2.4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.00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24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Напиток кофейный на молок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7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8.6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2.00</w:t>
            </w: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33</w:t>
            </w: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40</w:t>
            </w:r>
          </w:p>
        </w:tc>
      </w:tr>
      <w:tr w:rsidR="00D06692" w:rsidRPr="00D06692" w:rsidTr="00D06692">
        <w:trPr>
          <w:gridAfter w:val="1"/>
          <w:wAfter w:w="17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49.1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ая неделя (понедельник)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879" w:type="dxa"/>
            <w:gridSpan w:val="1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7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из пшена и риса молоч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3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1,1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83,4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90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1,6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2,3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8,0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6,7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Хлеб ржано-пшеничны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24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1,9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3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2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2,4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24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82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акао с молок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56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4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6,0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5,11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3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3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1,11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5,56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400.47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ая неделя (вторник)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0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Макароны отварные с масл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1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,40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9,0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4,6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,0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0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88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Птица (курица) отвар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1,67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6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3,33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1,66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лимон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/7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8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1,6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5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2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,27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326.29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ая неделя (среда)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58" w:type="dxa"/>
            <w:gridSpan w:val="9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84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Запеканка картофельная с мясом и масл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12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5,07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,34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18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62,42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7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62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1,26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7,65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0,15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9,21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25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82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акао с молок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56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4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6,0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5,11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3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3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1,11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5,56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334.29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ая неделя (четверг)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7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из пшена и риса молоч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3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1,1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83,4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90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1,6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2,3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8,0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6,7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Хлеб ржано-пшеничны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24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1,9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3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2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2,4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24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лимон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/7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8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1,6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5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2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,27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6.9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ая неделя (пятница)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9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отлета, рубленная из птицы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67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49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4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4,88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15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6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8,4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4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8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02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,93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9,84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1,8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10,0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0,0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01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4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7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2,13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73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413.5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77" w:type="dxa"/>
            <w:gridSpan w:val="11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Третья неделя (понедельник)</w:t>
            </w:r>
          </w:p>
        </w:tc>
        <w:tc>
          <w:tcPr>
            <w:tcW w:w="70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10177" w:type="dxa"/>
            <w:gridSpan w:val="11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0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0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Макароны отварные с масл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1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,40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9,0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4,6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,0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0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</w:tr>
      <w:tr w:rsidR="00D06692" w:rsidRPr="00D06692" w:rsidTr="00D06692">
        <w:trPr>
          <w:gridAfter w:val="1"/>
          <w:wAfter w:w="15" w:type="dxa"/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6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отлета, мясная натуральная рублен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,8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40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5,33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44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13</w:t>
            </w:r>
          </w:p>
        </w:tc>
        <w:tc>
          <w:tcPr>
            <w:tcW w:w="742" w:type="dxa"/>
            <w:gridSpan w:val="5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33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26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0,00</w:t>
            </w:r>
          </w:p>
        </w:tc>
        <w:tc>
          <w:tcPr>
            <w:tcW w:w="72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,33</w:t>
            </w:r>
          </w:p>
        </w:tc>
        <w:tc>
          <w:tcPr>
            <w:tcW w:w="706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93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4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7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2,13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7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336.69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Третья неделя (вторник)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Омлет на пару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7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1.29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5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0.0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4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3.74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38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1.58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5.81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9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Напиток кофейный на молок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5.2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7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8.6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2.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3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40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341.9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Третья неделя (среда)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88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Птица (курица) отвар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1,67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6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3,33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1,66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04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Рис отвар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49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,96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4,44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0,02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8,0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74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1,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,67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35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лимон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15/7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8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1,6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5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2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,27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331.71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Третья неделя (четверг)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7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из пшена и риса молоч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3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1,1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83,4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90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1,6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2,3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8,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6,7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30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Пирожки печёные (с яблоком)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,4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63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6,59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9,2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6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4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,95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1,61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29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74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4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7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2,13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7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352.6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Третья неделя (пятница)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21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Тушёная капуста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.02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11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2.14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2.1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1.6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1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5.8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9.5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8.6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3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78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Тефтели мясные паровы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  <w:r w:rsidRPr="00D0669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/1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35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.6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01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0.92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16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6.9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9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3.28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18.65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8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17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4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7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2,13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7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9.84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Четвёртая неделя (понедельник)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44" w:type="dxa"/>
            <w:gridSpan w:val="8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73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вязкая на молоке (из хлопьев овсяных)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6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,06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6,96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08,24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08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2,00</w:t>
            </w: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21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15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79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0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Напиток кофейный на молок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5.20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7</w:t>
            </w: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8.6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2.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3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40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697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1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2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410.2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5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Четвёртая неделя (вторник)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5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ой завтрак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12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Пюре картофельно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1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08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33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2.75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3.15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77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50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2.10</w:t>
            </w: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5.5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1.3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.8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57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34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отлеты или биточки рыбны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/19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89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65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.52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6.91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24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.15</w:t>
            </w: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3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1.7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0.66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41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43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Хлеб ржано-пшеничны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24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1,9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3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2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2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24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лимон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/7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8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1,6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5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2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,27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3.62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Четвёртая неделя (среда)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183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жидкая молочная из гречневой крупы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200/1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5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2.0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6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8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4.0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4.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8.0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.20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9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Напиток кофейный на молоке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.4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.47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8.67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32.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9.3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.40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403.9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Четвёртая неделя (четверг)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23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Запеканка творожн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7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.1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0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66.8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15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5.00</w:t>
            </w: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60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7.5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1.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6.5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.67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AE7411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тон нарезно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6,7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6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2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4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7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3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2,13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73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253.5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Четвёртая неделя (пятница)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10171" w:type="dxa"/>
            <w:gridSpan w:val="10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02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a9"/>
              <w:spacing w:after="0"/>
              <w:rPr>
                <w:b/>
                <w:i/>
              </w:rPr>
            </w:pPr>
            <w:r w:rsidRPr="00D06692">
              <w:rPr>
                <w:b/>
                <w:i/>
              </w:rPr>
              <w:t>Каша гречневая  рассыпчатая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a9"/>
              <w:spacing w:after="0"/>
              <w:jc w:val="center"/>
              <w:rPr>
                <w:b/>
                <w:i/>
              </w:rPr>
            </w:pPr>
            <w:r w:rsidRPr="00D06692">
              <w:rPr>
                <w:b/>
                <w:i/>
              </w:rPr>
              <w:t>15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,9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6,5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9,84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1,8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10,0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40,0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01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95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Котлета</w:t>
            </w:r>
            <w:proofErr w:type="gramEnd"/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убленная из птицы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1,67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49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5,4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4,88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15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7,6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38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4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8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Хлеб ржано-пшеничный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24</w:t>
            </w:r>
          </w:p>
        </w:tc>
        <w:tc>
          <w:tcPr>
            <w:tcW w:w="849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88</w:t>
            </w:r>
          </w:p>
        </w:tc>
        <w:tc>
          <w:tcPr>
            <w:tcW w:w="850" w:type="dxa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D06692" w:rsidRPr="00D06692" w:rsidRDefault="00D06692" w:rsidP="00D066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1,96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36</w:t>
            </w: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20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2,4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,24</w:t>
            </w:r>
          </w:p>
        </w:tc>
      </w:tr>
      <w:tr w:rsidR="00D06692" w:rsidRPr="00D06692" w:rsidTr="00D06692">
        <w:trPr>
          <w:trHeight w:val="285"/>
        </w:trPr>
        <w:tc>
          <w:tcPr>
            <w:tcW w:w="693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377</w:t>
            </w:r>
          </w:p>
        </w:tc>
        <w:tc>
          <w:tcPr>
            <w:tcW w:w="4651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Чай с лимоном</w:t>
            </w:r>
          </w:p>
        </w:tc>
        <w:tc>
          <w:tcPr>
            <w:tcW w:w="991" w:type="dxa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i/>
                <w:sz w:val="20"/>
                <w:szCs w:val="20"/>
              </w:rPr>
              <w:t>200/15/7</w:t>
            </w: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0,53</w:t>
            </w:r>
          </w:p>
        </w:tc>
        <w:tc>
          <w:tcPr>
            <w:tcW w:w="849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9,87</w:t>
            </w: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41,6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5,33</w:t>
            </w: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3,20</w:t>
            </w: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12,27</w:t>
            </w: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rPr>
                <w:rFonts w:ascii="Times New Roman" w:hAnsi="Times New Roman"/>
                <w:i/>
                <w:sz w:val="20"/>
                <w:szCs w:val="20"/>
              </w:rPr>
            </w:pPr>
            <w:r w:rsidRPr="00D06692">
              <w:rPr>
                <w:rFonts w:ascii="Times New Roman" w:hAnsi="Times New Roman"/>
                <w:i/>
                <w:sz w:val="20"/>
                <w:szCs w:val="20"/>
              </w:rPr>
              <w:t>2,13</w:t>
            </w:r>
          </w:p>
        </w:tc>
      </w:tr>
      <w:tr w:rsidR="00D06692" w:rsidRPr="00D06692" w:rsidTr="00D06692">
        <w:trPr>
          <w:trHeight w:val="285"/>
        </w:trPr>
        <w:tc>
          <w:tcPr>
            <w:tcW w:w="8884" w:type="dxa"/>
            <w:gridSpan w:val="7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D06692" w:rsidRPr="00D06692" w:rsidRDefault="00D06692" w:rsidP="00D06692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92">
              <w:rPr>
                <w:rFonts w:ascii="Times New Roman" w:hAnsi="Times New Roman"/>
                <w:b/>
                <w:sz w:val="20"/>
                <w:szCs w:val="20"/>
              </w:rPr>
              <w:t>460.30</w:t>
            </w:r>
          </w:p>
        </w:tc>
        <w:tc>
          <w:tcPr>
            <w:tcW w:w="721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06692" w:rsidRPr="00D06692" w:rsidRDefault="00D06692" w:rsidP="00D0669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692" w:rsidRPr="00154AD1" w:rsidRDefault="00D06692" w:rsidP="00D0669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74CF8" w:rsidRDefault="00574CF8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AE7411" w:rsidRPr="00834C0D" w:rsidRDefault="00AE7411" w:rsidP="00AE7411">
      <w:pPr>
        <w:pStyle w:val="a4"/>
        <w:ind w:left="501"/>
        <w:jc w:val="center"/>
        <w:rPr>
          <w:b/>
          <w:sz w:val="20"/>
          <w:szCs w:val="20"/>
        </w:rPr>
      </w:pPr>
    </w:p>
    <w:p w:rsidR="00AE7411" w:rsidRPr="00AE7411" w:rsidRDefault="00AE7411" w:rsidP="00AE7411">
      <w:pPr>
        <w:pStyle w:val="a4"/>
        <w:ind w:left="501"/>
        <w:jc w:val="center"/>
        <w:rPr>
          <w:rFonts w:ascii="Times New Roman" w:hAnsi="Times New Roman"/>
          <w:i/>
          <w:sz w:val="20"/>
          <w:szCs w:val="20"/>
        </w:rPr>
      </w:pPr>
      <w:r w:rsidRPr="00AE7411">
        <w:rPr>
          <w:rFonts w:ascii="Times New Roman" w:hAnsi="Times New Roman"/>
          <w:b/>
          <w:sz w:val="20"/>
          <w:szCs w:val="20"/>
        </w:rPr>
        <w:t xml:space="preserve">Меню по организации горячего обеда </w:t>
      </w:r>
      <w:proofErr w:type="gramStart"/>
      <w:r w:rsidRPr="00AE7411">
        <w:rPr>
          <w:rFonts w:ascii="Times New Roman" w:hAnsi="Times New Roman"/>
          <w:b/>
          <w:sz w:val="20"/>
          <w:szCs w:val="20"/>
        </w:rPr>
        <w:t>для</w:t>
      </w:r>
      <w:proofErr w:type="gramEnd"/>
      <w:r w:rsidRPr="00AE7411">
        <w:rPr>
          <w:rFonts w:ascii="Times New Roman" w:hAnsi="Times New Roman"/>
          <w:b/>
          <w:sz w:val="20"/>
          <w:szCs w:val="20"/>
        </w:rPr>
        <w:t xml:space="preserve"> обучающихся из семей, находящихся в трудной жизненной ситуации</w:t>
      </w: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15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6"/>
        <w:gridCol w:w="2122"/>
        <w:gridCol w:w="1084"/>
        <w:gridCol w:w="1090"/>
        <w:gridCol w:w="940"/>
        <w:gridCol w:w="1090"/>
        <w:gridCol w:w="1246"/>
        <w:gridCol w:w="928"/>
        <w:gridCol w:w="338"/>
        <w:gridCol w:w="371"/>
        <w:gridCol w:w="386"/>
        <w:gridCol w:w="323"/>
        <w:gridCol w:w="469"/>
        <w:gridCol w:w="240"/>
        <w:gridCol w:w="729"/>
        <w:gridCol w:w="202"/>
        <w:gridCol w:w="790"/>
        <w:gridCol w:w="147"/>
        <w:gridCol w:w="845"/>
        <w:gridCol w:w="689"/>
        <w:gridCol w:w="236"/>
      </w:tblGrid>
      <w:tr w:rsidR="00AE7411" w:rsidRPr="00834C0D" w:rsidTr="00F100E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bookmarkStart w:id="1" w:name="RANGE!A1:O68"/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  <w:bookmarkEnd w:id="1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онедельн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51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gridAfter w:val="1"/>
          <w:wAfter w:w="236" w:type="dxa"/>
          <w:trHeight w:val="31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</w:tr>
      <w:tr w:rsidR="00AE7411" w:rsidRPr="00834C0D" w:rsidTr="00F100E5">
        <w:trPr>
          <w:gridAfter w:val="1"/>
          <w:wAfter w:w="236" w:type="dxa"/>
          <w:trHeight w:val="48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</w:tr>
      <w:tr w:rsidR="00AE7411" w:rsidRPr="00834C0D" w:rsidTr="00F100E5">
        <w:trPr>
          <w:gridAfter w:val="1"/>
          <w:wAfter w:w="236" w:type="dxa"/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AE7411" w:rsidRPr="00834C0D" w:rsidTr="00F100E5">
        <w:trPr>
          <w:gridAfter w:val="1"/>
          <w:wAfter w:w="236" w:type="dxa"/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моркови с яблок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7</w:t>
            </w:r>
          </w:p>
        </w:tc>
      </w:tr>
      <w:tr w:rsidR="00AE7411" w:rsidRPr="00834C0D" w:rsidTr="00F100E5">
        <w:trPr>
          <w:gridAfter w:val="1"/>
          <w:wAfter w:w="236" w:type="dxa"/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сольник ленинградский с крупой пшеничной на мясокостном бульон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2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3</w:t>
            </w:r>
          </w:p>
        </w:tc>
      </w:tr>
      <w:tr w:rsidR="00AE7411" w:rsidRPr="00834C0D" w:rsidTr="00F100E5">
        <w:trPr>
          <w:gridAfter w:val="1"/>
          <w:wAfter w:w="236" w:type="dxa"/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11</w:t>
            </w:r>
          </w:p>
        </w:tc>
      </w:tr>
      <w:tr w:rsidR="00AE7411" w:rsidRPr="00834C0D" w:rsidTr="00F100E5">
        <w:trPr>
          <w:gridAfter w:val="1"/>
          <w:wAfter w:w="236" w:type="dxa"/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уляш из отварного мяса (говядины) в томатно-сметанном соус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00</w:t>
            </w:r>
          </w:p>
        </w:tc>
      </w:tr>
      <w:tr w:rsidR="00AE7411" w:rsidRPr="00834C0D" w:rsidTr="00F100E5">
        <w:trPr>
          <w:gridAfter w:val="1"/>
          <w:wAfter w:w="236" w:type="dxa"/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4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8</w:t>
            </w:r>
          </w:p>
        </w:tc>
      </w:tr>
      <w:tr w:rsidR="00AE7411" w:rsidRPr="00834C0D" w:rsidTr="00F100E5">
        <w:trPr>
          <w:gridAfter w:val="1"/>
          <w:wAfter w:w="236" w:type="dxa"/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gridAfter w:val="1"/>
          <w:wAfter w:w="236" w:type="dxa"/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AE7411" w:rsidRPr="00834C0D" w:rsidTr="00F100E5">
        <w:trPr>
          <w:gridAfter w:val="1"/>
          <w:wAfter w:w="236" w:type="dxa"/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172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6"/>
        <w:gridCol w:w="392"/>
        <w:gridCol w:w="1166"/>
        <w:gridCol w:w="1356"/>
        <w:gridCol w:w="990"/>
        <w:gridCol w:w="187"/>
        <w:gridCol w:w="809"/>
        <w:gridCol w:w="181"/>
        <w:gridCol w:w="678"/>
        <w:gridCol w:w="318"/>
        <w:gridCol w:w="678"/>
        <w:gridCol w:w="181"/>
        <w:gridCol w:w="957"/>
        <w:gridCol w:w="39"/>
        <w:gridCol w:w="1099"/>
        <w:gridCol w:w="39"/>
        <w:gridCol w:w="670"/>
        <w:gridCol w:w="10"/>
        <w:gridCol w:w="476"/>
        <w:gridCol w:w="237"/>
        <w:gridCol w:w="454"/>
        <w:gridCol w:w="265"/>
        <w:gridCol w:w="458"/>
        <w:gridCol w:w="402"/>
        <w:gridCol w:w="317"/>
        <w:gridCol w:w="533"/>
        <w:gridCol w:w="317"/>
        <w:gridCol w:w="699"/>
        <w:gridCol w:w="157"/>
        <w:gridCol w:w="504"/>
        <w:gridCol w:w="356"/>
        <w:gridCol w:w="1136"/>
      </w:tblGrid>
      <w:tr w:rsidR="00AE7411" w:rsidRPr="00834C0D" w:rsidTr="00F100E5">
        <w:trPr>
          <w:gridBefore w:val="1"/>
          <w:wBefore w:w="1166" w:type="dxa"/>
          <w:trHeight w:val="270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ни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gridBefore w:val="1"/>
          <w:wBefore w:w="1166" w:type="dxa"/>
          <w:trHeight w:val="270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gridBefore w:val="1"/>
          <w:wBefore w:w="1166" w:type="dxa"/>
          <w:trHeight w:val="270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gridAfter w:val="2"/>
          <w:wAfter w:w="1492" w:type="dxa"/>
          <w:trHeight w:val="315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2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</w:tr>
      <w:tr w:rsidR="00AE7411" w:rsidRPr="00834C0D" w:rsidTr="00F100E5">
        <w:trPr>
          <w:gridAfter w:val="2"/>
          <w:wAfter w:w="1492" w:type="dxa"/>
          <w:trHeight w:val="315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</w:tr>
      <w:tr w:rsidR="00AE7411" w:rsidRPr="00834C0D" w:rsidTr="00F100E5">
        <w:trPr>
          <w:gridAfter w:val="1"/>
          <w:wAfter w:w="1136" w:type="dxa"/>
          <w:trHeight w:val="375"/>
        </w:trPr>
        <w:tc>
          <w:tcPr>
            <w:tcW w:w="1609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</w:tr>
      <w:tr w:rsidR="00AE7411" w:rsidRPr="00834C0D" w:rsidTr="00F100E5">
        <w:trPr>
          <w:gridAfter w:val="2"/>
          <w:wAfter w:w="1492" w:type="dxa"/>
          <w:trHeight w:val="76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инегрет овощной с растительным маслом (лук репчаты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AE7411" w:rsidRPr="00834C0D" w:rsidTr="00F100E5">
        <w:trPr>
          <w:gridAfter w:val="2"/>
          <w:wAfter w:w="1492" w:type="dxa"/>
          <w:trHeight w:val="51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орщ с капустой и картофелем на мясокостном бульон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8,7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3</w:t>
            </w:r>
          </w:p>
        </w:tc>
      </w:tr>
      <w:tr w:rsidR="00AE7411" w:rsidRPr="00834C0D" w:rsidTr="00F100E5">
        <w:trPr>
          <w:gridAfter w:val="2"/>
          <w:wAfter w:w="1492" w:type="dxa"/>
          <w:trHeight w:val="51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ыба тушеная в томате с овощами (минта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2,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5</w:t>
            </w:r>
          </w:p>
        </w:tc>
      </w:tr>
      <w:tr w:rsidR="00AE7411" w:rsidRPr="00834C0D" w:rsidTr="00F100E5">
        <w:trPr>
          <w:gridAfter w:val="2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7,2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1</w:t>
            </w:r>
          </w:p>
        </w:tc>
      </w:tr>
      <w:tr w:rsidR="00AE7411" w:rsidRPr="00834C0D" w:rsidTr="00F100E5">
        <w:trPr>
          <w:gridAfter w:val="2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к  фруктовый (яблочный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AE7411" w:rsidRPr="00834C0D" w:rsidTr="00F100E5">
        <w:trPr>
          <w:gridAfter w:val="2"/>
          <w:wAfter w:w="1492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gridAfter w:val="2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AE7411" w:rsidRPr="00834C0D" w:rsidTr="00F100E5">
        <w:trPr>
          <w:gridAfter w:val="2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1,7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76,3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ind w:left="284"/>
        <w:rPr>
          <w:rFonts w:ascii="Times New Roman" w:hAnsi="Times New Roman"/>
        </w:rPr>
      </w:pPr>
    </w:p>
    <w:tbl>
      <w:tblPr>
        <w:tblW w:w="15464" w:type="dxa"/>
        <w:tblLayout w:type="fixed"/>
        <w:tblLook w:val="04A0" w:firstRow="1" w:lastRow="0" w:firstColumn="1" w:lastColumn="0" w:noHBand="0" w:noVBand="1"/>
      </w:tblPr>
      <w:tblGrid>
        <w:gridCol w:w="2518"/>
        <w:gridCol w:w="287"/>
        <w:gridCol w:w="141"/>
        <w:gridCol w:w="826"/>
        <w:gridCol w:w="688"/>
        <w:gridCol w:w="313"/>
        <w:gridCol w:w="24"/>
        <w:gridCol w:w="665"/>
        <w:gridCol w:w="168"/>
        <w:gridCol w:w="24"/>
        <w:gridCol w:w="670"/>
        <w:gridCol w:w="304"/>
        <w:gridCol w:w="24"/>
        <w:gridCol w:w="670"/>
        <w:gridCol w:w="447"/>
        <w:gridCol w:w="24"/>
        <w:gridCol w:w="670"/>
        <w:gridCol w:w="465"/>
        <w:gridCol w:w="24"/>
        <w:gridCol w:w="670"/>
        <w:gridCol w:w="23"/>
        <w:gridCol w:w="670"/>
        <w:gridCol w:w="32"/>
        <w:gridCol w:w="23"/>
        <w:gridCol w:w="670"/>
        <w:gridCol w:w="28"/>
        <w:gridCol w:w="23"/>
        <w:gridCol w:w="670"/>
        <w:gridCol w:w="159"/>
        <w:gridCol w:w="23"/>
        <w:gridCol w:w="670"/>
        <w:gridCol w:w="161"/>
        <w:gridCol w:w="23"/>
        <w:gridCol w:w="670"/>
        <w:gridCol w:w="305"/>
        <w:gridCol w:w="23"/>
        <w:gridCol w:w="670"/>
        <w:gridCol w:w="305"/>
        <w:gridCol w:w="23"/>
        <w:gridCol w:w="671"/>
      </w:tblGrid>
      <w:tr w:rsidR="00AE7411" w:rsidRPr="00834C0D" w:rsidTr="00AE7411">
        <w:trPr>
          <w:gridAfter w:val="2"/>
          <w:wAfter w:w="694" w:type="dxa"/>
          <w:trHeight w:val="27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34C0D">
              <w:rPr>
                <w:rFonts w:ascii="Times New Roman" w:hAnsi="Times New Roman"/>
                <w:color w:val="000000"/>
              </w:rPr>
              <w:t>сред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AE7411">
        <w:trPr>
          <w:trHeight w:val="27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AE74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AE7411">
        <w:trPr>
          <w:gridAfter w:val="1"/>
          <w:wAfter w:w="671" w:type="dxa"/>
          <w:trHeight w:val="270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AE74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gridAfter w:val="1"/>
          <w:wAfter w:w="671" w:type="dxa"/>
          <w:trHeight w:val="270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AE74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7411" w:rsidRPr="00834C0D" w:rsidRDefault="00AE7411" w:rsidP="00AE7411">
      <w:pPr>
        <w:spacing w:after="0" w:line="240" w:lineRule="auto"/>
        <w:rPr>
          <w:rFonts w:ascii="Times New Roman" w:hAnsi="Times New Roman"/>
        </w:rPr>
      </w:pPr>
    </w:p>
    <w:tbl>
      <w:tblPr>
        <w:tblW w:w="15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992"/>
        <w:gridCol w:w="851"/>
        <w:gridCol w:w="992"/>
        <w:gridCol w:w="1134"/>
        <w:gridCol w:w="1134"/>
        <w:gridCol w:w="709"/>
        <w:gridCol w:w="708"/>
        <w:gridCol w:w="709"/>
        <w:gridCol w:w="851"/>
        <w:gridCol w:w="850"/>
        <w:gridCol w:w="924"/>
        <w:gridCol w:w="915"/>
      </w:tblGrid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</w:tr>
      <w:tr w:rsidR="00AE7411" w:rsidRPr="00834C0D" w:rsidTr="00F100E5">
        <w:trPr>
          <w:trHeight w:val="375"/>
        </w:trPr>
        <w:tc>
          <w:tcPr>
            <w:tcW w:w="15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 моркови с яблоками и кура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6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п с макаронными изделиями и картофелем на кури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тлета, рубленная из птицы 2 шт. по 50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2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к  фруктовый (абрикосов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Pr="00834C0D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6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079"/>
      </w:tblGrid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четверг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ервая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</w:tbl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tbl>
      <w:tblPr>
        <w:tblW w:w="15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992"/>
        <w:gridCol w:w="851"/>
        <w:gridCol w:w="992"/>
        <w:gridCol w:w="1134"/>
        <w:gridCol w:w="1134"/>
        <w:gridCol w:w="709"/>
        <w:gridCol w:w="708"/>
        <w:gridCol w:w="709"/>
        <w:gridCol w:w="851"/>
        <w:gridCol w:w="992"/>
        <w:gridCol w:w="940"/>
        <w:gridCol w:w="926"/>
      </w:tblGrid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</w:tr>
      <w:tr w:rsidR="00AE7411" w:rsidRPr="00834C0D" w:rsidTr="00F100E5">
        <w:trPr>
          <w:trHeight w:val="375"/>
        </w:trPr>
        <w:tc>
          <w:tcPr>
            <w:tcW w:w="15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свеклы отварной с ябло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8</w:t>
            </w:r>
          </w:p>
        </w:tc>
      </w:tr>
      <w:tr w:rsidR="00AE7411" w:rsidRPr="00834C0D" w:rsidTr="00F100E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Щи из свежей капусты с картофелем на мясокост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5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6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фтели мясные пар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7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к  фруктовый (грушев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8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6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2"/>
        <w:gridCol w:w="4079"/>
      </w:tblGrid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ятница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ервая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</w:tbl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tbl>
      <w:tblPr>
        <w:tblW w:w="195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993"/>
        <w:gridCol w:w="992"/>
        <w:gridCol w:w="992"/>
        <w:gridCol w:w="992"/>
        <w:gridCol w:w="1134"/>
        <w:gridCol w:w="993"/>
        <w:gridCol w:w="850"/>
        <w:gridCol w:w="992"/>
        <w:gridCol w:w="709"/>
        <w:gridCol w:w="851"/>
        <w:gridCol w:w="992"/>
        <w:gridCol w:w="850"/>
        <w:gridCol w:w="921"/>
        <w:gridCol w:w="960"/>
        <w:gridCol w:w="960"/>
        <w:gridCol w:w="960"/>
        <w:gridCol w:w="960"/>
      </w:tblGrid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п картофельный с фасолью на мясокостном буль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ечень свиная тушеная в соу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6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079"/>
      </w:tblGrid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онедельник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ая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</w:tbl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tbl>
      <w:tblPr>
        <w:tblW w:w="15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992"/>
        <w:gridCol w:w="851"/>
        <w:gridCol w:w="992"/>
        <w:gridCol w:w="1134"/>
        <w:gridCol w:w="992"/>
        <w:gridCol w:w="851"/>
        <w:gridCol w:w="708"/>
        <w:gridCol w:w="851"/>
        <w:gridCol w:w="709"/>
        <w:gridCol w:w="141"/>
        <w:gridCol w:w="851"/>
        <w:gridCol w:w="142"/>
        <w:gridCol w:w="708"/>
        <w:gridCol w:w="925"/>
      </w:tblGrid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Витамины (мг.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Минеральные вещества (мг.)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С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g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</w:rPr>
              <w:t>Fe</w:t>
            </w:r>
            <w:proofErr w:type="spellEnd"/>
          </w:p>
        </w:tc>
      </w:tr>
      <w:tr w:rsidR="00AE7411" w:rsidRPr="00834C0D" w:rsidTr="00F100E5">
        <w:trPr>
          <w:trHeight w:val="465"/>
        </w:trPr>
        <w:tc>
          <w:tcPr>
            <w:tcW w:w="15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</w:tr>
      <w:tr w:rsidR="00AE7411" w:rsidRPr="00834C0D" w:rsidTr="00F100E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инегрет овощной с растительным маслом (лук репчат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п с макаронными изделиями и картофелем на кури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ыба припущенная (минтай)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5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0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3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5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6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079"/>
      </w:tblGrid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ник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ая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</w:tbl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2"/>
        <w:gridCol w:w="1276"/>
        <w:gridCol w:w="142"/>
        <w:gridCol w:w="850"/>
        <w:gridCol w:w="851"/>
        <w:gridCol w:w="992"/>
        <w:gridCol w:w="1134"/>
        <w:gridCol w:w="1071"/>
        <w:gridCol w:w="772"/>
        <w:gridCol w:w="708"/>
        <w:gridCol w:w="851"/>
        <w:gridCol w:w="850"/>
        <w:gridCol w:w="993"/>
        <w:gridCol w:w="708"/>
        <w:gridCol w:w="993"/>
      </w:tblGrid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</w:tr>
      <w:tr w:rsidR="00AE7411" w:rsidRPr="00834C0D" w:rsidTr="00F100E5">
        <w:trPr>
          <w:trHeight w:val="525"/>
        </w:trPr>
        <w:tc>
          <w:tcPr>
            <w:tcW w:w="157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 моркови с яблоками и кураг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6</w:t>
            </w:r>
          </w:p>
        </w:tc>
      </w:tr>
      <w:tr w:rsidR="00AE7411" w:rsidRPr="00834C0D" w:rsidTr="00F100E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Щи из свежей капусты с картофелем на мясокостном бульо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11</w:t>
            </w:r>
          </w:p>
        </w:tc>
      </w:tr>
      <w:tr w:rsidR="00AE7411" w:rsidRPr="00834C0D" w:rsidTr="00F100E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уляш из отварного мяса (говядины) в томатно-сметанном соус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00</w:t>
            </w: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к  фруктовый (абрикосовы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AE7411" w:rsidRPr="00834C0D" w:rsidTr="0026798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1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276"/>
        <w:gridCol w:w="850"/>
        <w:gridCol w:w="851"/>
        <w:gridCol w:w="851"/>
        <w:gridCol w:w="992"/>
        <w:gridCol w:w="252"/>
        <w:gridCol w:w="599"/>
        <w:gridCol w:w="991"/>
        <w:gridCol w:w="992"/>
        <w:gridCol w:w="851"/>
        <w:gridCol w:w="1134"/>
        <w:gridCol w:w="708"/>
        <w:gridCol w:w="851"/>
        <w:gridCol w:w="708"/>
        <w:gridCol w:w="850"/>
        <w:gridCol w:w="852"/>
      </w:tblGrid>
      <w:tr w:rsidR="00AE7411" w:rsidRPr="00834C0D" w:rsidTr="00F100E5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среда</w:t>
            </w:r>
          </w:p>
        </w:tc>
      </w:tr>
      <w:tr w:rsidR="00AE7411" w:rsidRPr="00834C0D" w:rsidTr="00F100E5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ая</w:t>
            </w:r>
          </w:p>
        </w:tc>
      </w:tr>
      <w:tr w:rsidR="00AE7411" w:rsidRPr="00834C0D" w:rsidTr="00F100E5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</w:tr>
      <w:tr w:rsidR="00AE7411" w:rsidRPr="00834C0D" w:rsidTr="00F100E5">
        <w:trPr>
          <w:trHeight w:val="323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</w:tr>
      <w:tr w:rsidR="00AE7411" w:rsidRPr="00834C0D" w:rsidTr="00F100E5">
        <w:trPr>
          <w:trHeight w:val="51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7</w:t>
            </w:r>
          </w:p>
        </w:tc>
      </w:tr>
      <w:tr w:rsidR="00AE7411" w:rsidRPr="00834C0D" w:rsidTr="00F100E5">
        <w:trPr>
          <w:trHeight w:val="76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орщ с капустой и картофелем на мясокостном буль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3</w:t>
            </w:r>
          </w:p>
        </w:tc>
      </w:tr>
      <w:tr w:rsidR="00AE7411" w:rsidRPr="00834C0D" w:rsidTr="00F100E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5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56</w:t>
            </w:r>
          </w:p>
        </w:tc>
      </w:tr>
      <w:tr w:rsidR="00AE7411" w:rsidRPr="00834C0D" w:rsidTr="00F100E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ечень свиная тушеная в соу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51</w:t>
            </w:r>
          </w:p>
        </w:tc>
      </w:tr>
      <w:tr w:rsidR="00AE7411" w:rsidRPr="00834C0D" w:rsidTr="00F100E5">
        <w:trPr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8</w:t>
            </w:r>
          </w:p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8</w:t>
            </w:r>
          </w:p>
        </w:tc>
      </w:tr>
      <w:tr w:rsidR="00AE7411" w:rsidRPr="00834C0D" w:rsidTr="00F100E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E7411" w:rsidRPr="00834C0D" w:rsidTr="00F100E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AE7411" w:rsidRPr="00834C0D" w:rsidTr="0026798B">
        <w:trPr>
          <w:trHeight w:val="32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267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Pr="00834C0D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19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50"/>
        <w:gridCol w:w="930"/>
        <w:gridCol w:w="930"/>
        <w:gridCol w:w="936"/>
        <w:gridCol w:w="1074"/>
        <w:gridCol w:w="850"/>
        <w:gridCol w:w="709"/>
        <w:gridCol w:w="929"/>
        <w:gridCol w:w="214"/>
        <w:gridCol w:w="715"/>
        <w:gridCol w:w="1023"/>
        <w:gridCol w:w="954"/>
        <w:gridCol w:w="929"/>
        <w:gridCol w:w="923"/>
        <w:gridCol w:w="960"/>
        <w:gridCol w:w="960"/>
        <w:gridCol w:w="960"/>
        <w:gridCol w:w="960"/>
      </w:tblGrid>
      <w:tr w:rsidR="00AE7411" w:rsidRPr="00834C0D" w:rsidTr="00F100E5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lastRenderedPageBreak/>
              <w:t xml:space="preserve">День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четверг</w:t>
            </w:r>
          </w:p>
        </w:tc>
      </w:tr>
      <w:tr w:rsidR="00AE7411" w:rsidRPr="00834C0D" w:rsidTr="00F100E5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ая</w:t>
            </w:r>
          </w:p>
        </w:tc>
      </w:tr>
      <w:tr w:rsidR="00AE7411" w:rsidRPr="00834C0D" w:rsidTr="00F100E5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23"/>
        </w:trPr>
        <w:tc>
          <w:tcPr>
            <w:tcW w:w="15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е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алат из свеклы отварной с яблок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п крестьянский с крупой (перловой) на мясокостном бульон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тлеты рыбные (треска) 2 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4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к  фруктовый (яблочный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7411" w:rsidRPr="00834C0D" w:rsidRDefault="00AE7411" w:rsidP="00AE7411">
      <w:pPr>
        <w:spacing w:after="0" w:line="240" w:lineRule="auto"/>
        <w:ind w:left="-426" w:hanging="141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100E5" w:rsidRPr="00834C0D" w:rsidRDefault="00F100E5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E7411" w:rsidRPr="00834C0D" w:rsidRDefault="00AE7411" w:rsidP="00AE7411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6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079"/>
      </w:tblGrid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lastRenderedPageBreak/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пятница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вторая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осенне-зимний</w:t>
            </w:r>
          </w:p>
        </w:tc>
      </w:tr>
      <w:tr w:rsidR="00AE7411" w:rsidRPr="00834C0D" w:rsidTr="00F100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7411" w:rsidRPr="00834C0D" w:rsidRDefault="00AE7411" w:rsidP="00F100E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  <w:r w:rsidRPr="00834C0D">
              <w:rPr>
                <w:rFonts w:ascii="Times New Roman" w:hAnsi="Times New Roman"/>
                <w:color w:val="000000"/>
              </w:rPr>
              <w:t>7-11 лет</w:t>
            </w:r>
          </w:p>
        </w:tc>
      </w:tr>
    </w:tbl>
    <w:p w:rsidR="00AE7411" w:rsidRPr="00834C0D" w:rsidRDefault="00AE7411" w:rsidP="00AE7411">
      <w:pPr>
        <w:spacing w:after="0" w:line="240" w:lineRule="auto"/>
        <w:ind w:left="284"/>
        <w:rPr>
          <w:rFonts w:ascii="Times New Roman" w:hAnsi="Times New Roman"/>
        </w:rPr>
      </w:pPr>
    </w:p>
    <w:tbl>
      <w:tblPr>
        <w:tblW w:w="26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005"/>
        <w:gridCol w:w="838"/>
        <w:gridCol w:w="992"/>
        <w:gridCol w:w="1134"/>
        <w:gridCol w:w="993"/>
        <w:gridCol w:w="708"/>
        <w:gridCol w:w="709"/>
        <w:gridCol w:w="709"/>
        <w:gridCol w:w="948"/>
        <w:gridCol w:w="1048"/>
        <w:gridCol w:w="1050"/>
        <w:gridCol w:w="950"/>
        <w:gridCol w:w="94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E7411" w:rsidRPr="00834C0D" w:rsidTr="00F100E5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ц</w:t>
            </w:r>
            <w:proofErr w:type="spell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щевые вещества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ергетическая ценность (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кал</w:t>
            </w:r>
            <w:proofErr w:type="gramEnd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мины (мг.)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еральные вещества (м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75"/>
        </w:trPr>
        <w:tc>
          <w:tcPr>
            <w:tcW w:w="152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инегрет овощной с растительным маслом (лук репчаты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п с макаронными изделиями и картофелем на курином бульон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уриные</w:t>
            </w:r>
            <w:proofErr w:type="gramEnd"/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корочка отварные с масло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7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6,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,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411" w:rsidRPr="00834C0D" w:rsidTr="00F100E5">
        <w:trPr>
          <w:trHeight w:val="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C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4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E7411" w:rsidRPr="00834C0D" w:rsidRDefault="00AE7411" w:rsidP="00F10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11" w:rsidRPr="00834C0D" w:rsidRDefault="00AE7411" w:rsidP="00F10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7411" w:rsidRDefault="00AE7411" w:rsidP="00AE7411">
      <w:pPr>
        <w:ind w:left="-426" w:hanging="141"/>
      </w:pPr>
    </w:p>
    <w:p w:rsidR="00AE7411" w:rsidRDefault="00AE7411">
      <w:pPr>
        <w:rPr>
          <w:rFonts w:ascii="Times New Roman" w:hAnsi="Times New Roman"/>
          <w:i/>
          <w:sz w:val="20"/>
          <w:szCs w:val="20"/>
        </w:rPr>
      </w:pPr>
    </w:p>
    <w:p w:rsidR="00574CF8" w:rsidRDefault="00574CF8" w:rsidP="00F8731B">
      <w:pPr>
        <w:spacing w:after="0" w:line="240" w:lineRule="auto"/>
        <w:rPr>
          <w:rFonts w:ascii="Times New Roman" w:hAnsi="Times New Roman"/>
          <w:i/>
          <w:sz w:val="20"/>
          <w:szCs w:val="20"/>
        </w:rPr>
        <w:sectPr w:rsidR="00574CF8" w:rsidSect="00F31FC0">
          <w:pgSz w:w="16838" w:h="11906" w:orient="landscape"/>
          <w:pgMar w:top="425" w:right="397" w:bottom="425" w:left="567" w:header="709" w:footer="709" w:gutter="0"/>
          <w:cols w:space="708"/>
          <w:docGrid w:linePitch="360"/>
        </w:sectPr>
      </w:pPr>
    </w:p>
    <w:p w:rsidR="000051DD" w:rsidRPr="00154AD1" w:rsidRDefault="000051DD" w:rsidP="00F873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051DD" w:rsidRPr="00154AD1" w:rsidSect="00574CF8">
      <w:pgSz w:w="11906" w:h="16838"/>
      <w:pgMar w:top="397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B0" w:rsidRDefault="00AF06B0" w:rsidP="009E5A76">
      <w:pPr>
        <w:spacing w:after="0" w:line="240" w:lineRule="auto"/>
      </w:pPr>
      <w:r>
        <w:separator/>
      </w:r>
    </w:p>
  </w:endnote>
  <w:endnote w:type="continuationSeparator" w:id="0">
    <w:p w:rsidR="00AF06B0" w:rsidRDefault="00AF06B0" w:rsidP="009E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B0" w:rsidRDefault="00AF06B0" w:rsidP="009E5A76">
      <w:pPr>
        <w:spacing w:after="0" w:line="240" w:lineRule="auto"/>
      </w:pPr>
      <w:r>
        <w:separator/>
      </w:r>
    </w:p>
  </w:footnote>
  <w:footnote w:type="continuationSeparator" w:id="0">
    <w:p w:rsidR="00AF06B0" w:rsidRDefault="00AF06B0" w:rsidP="009E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31D"/>
    <w:multiLevelType w:val="hybridMultilevel"/>
    <w:tmpl w:val="47B8E19C"/>
    <w:lvl w:ilvl="0" w:tplc="F6F6D9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A32C9"/>
    <w:multiLevelType w:val="multilevel"/>
    <w:tmpl w:val="152EC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5E1B05"/>
    <w:multiLevelType w:val="hybridMultilevel"/>
    <w:tmpl w:val="307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7F35"/>
    <w:multiLevelType w:val="hybridMultilevel"/>
    <w:tmpl w:val="DF346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637424"/>
    <w:multiLevelType w:val="hybridMultilevel"/>
    <w:tmpl w:val="211819DA"/>
    <w:lvl w:ilvl="0" w:tplc="A3F2F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1D5FE4"/>
    <w:multiLevelType w:val="hybridMultilevel"/>
    <w:tmpl w:val="E2D6B89E"/>
    <w:lvl w:ilvl="0" w:tplc="D1B0DA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27"/>
    <w:rsid w:val="000009D1"/>
    <w:rsid w:val="00002EE7"/>
    <w:rsid w:val="000051DD"/>
    <w:rsid w:val="00021B78"/>
    <w:rsid w:val="00031F24"/>
    <w:rsid w:val="000326F4"/>
    <w:rsid w:val="000367E9"/>
    <w:rsid w:val="000666B4"/>
    <w:rsid w:val="00066B6F"/>
    <w:rsid w:val="00085771"/>
    <w:rsid w:val="000943A4"/>
    <w:rsid w:val="000B2310"/>
    <w:rsid w:val="000B2C4F"/>
    <w:rsid w:val="000D52EB"/>
    <w:rsid w:val="000E11BD"/>
    <w:rsid w:val="000E2C67"/>
    <w:rsid w:val="000E31B3"/>
    <w:rsid w:val="000E6085"/>
    <w:rsid w:val="000F1712"/>
    <w:rsid w:val="00113B2C"/>
    <w:rsid w:val="00121E52"/>
    <w:rsid w:val="001237A8"/>
    <w:rsid w:val="00132026"/>
    <w:rsid w:val="00134D8F"/>
    <w:rsid w:val="00135B5D"/>
    <w:rsid w:val="001408AD"/>
    <w:rsid w:val="00140C9C"/>
    <w:rsid w:val="00142371"/>
    <w:rsid w:val="00154AD1"/>
    <w:rsid w:val="001711CB"/>
    <w:rsid w:val="00174BDF"/>
    <w:rsid w:val="00186A46"/>
    <w:rsid w:val="001A7DB9"/>
    <w:rsid w:val="001B2FEE"/>
    <w:rsid w:val="001B6389"/>
    <w:rsid w:val="001B6A25"/>
    <w:rsid w:val="001C06B6"/>
    <w:rsid w:val="001C3155"/>
    <w:rsid w:val="001C6F0A"/>
    <w:rsid w:val="001C7808"/>
    <w:rsid w:val="001D7AB5"/>
    <w:rsid w:val="001E2299"/>
    <w:rsid w:val="001E2EF0"/>
    <w:rsid w:val="001F45D1"/>
    <w:rsid w:val="001F7169"/>
    <w:rsid w:val="002075BA"/>
    <w:rsid w:val="0021084D"/>
    <w:rsid w:val="00212072"/>
    <w:rsid w:val="00214FB7"/>
    <w:rsid w:val="00215C37"/>
    <w:rsid w:val="002222AF"/>
    <w:rsid w:val="00222A1A"/>
    <w:rsid w:val="00235154"/>
    <w:rsid w:val="00236B33"/>
    <w:rsid w:val="00242867"/>
    <w:rsid w:val="00253100"/>
    <w:rsid w:val="002553ED"/>
    <w:rsid w:val="002554D1"/>
    <w:rsid w:val="0026798B"/>
    <w:rsid w:val="00281018"/>
    <w:rsid w:val="00295DCC"/>
    <w:rsid w:val="002A191E"/>
    <w:rsid w:val="002A3171"/>
    <w:rsid w:val="002A3318"/>
    <w:rsid w:val="002B2B66"/>
    <w:rsid w:val="002C17CA"/>
    <w:rsid w:val="002C461B"/>
    <w:rsid w:val="002C652A"/>
    <w:rsid w:val="002C7D8A"/>
    <w:rsid w:val="002E04CD"/>
    <w:rsid w:val="002E61F3"/>
    <w:rsid w:val="002E69AF"/>
    <w:rsid w:val="002F293E"/>
    <w:rsid w:val="002F48D4"/>
    <w:rsid w:val="00300D07"/>
    <w:rsid w:val="00301BCF"/>
    <w:rsid w:val="00317120"/>
    <w:rsid w:val="00335656"/>
    <w:rsid w:val="0038097D"/>
    <w:rsid w:val="003830E1"/>
    <w:rsid w:val="003911DB"/>
    <w:rsid w:val="00394321"/>
    <w:rsid w:val="003A132C"/>
    <w:rsid w:val="003A75A1"/>
    <w:rsid w:val="003C1B4D"/>
    <w:rsid w:val="003C40B6"/>
    <w:rsid w:val="003C6083"/>
    <w:rsid w:val="003D3185"/>
    <w:rsid w:val="003F0D9C"/>
    <w:rsid w:val="003F10B8"/>
    <w:rsid w:val="0040143B"/>
    <w:rsid w:val="0040154D"/>
    <w:rsid w:val="004365DC"/>
    <w:rsid w:val="00437726"/>
    <w:rsid w:val="00442CAB"/>
    <w:rsid w:val="00444676"/>
    <w:rsid w:val="00444B5C"/>
    <w:rsid w:val="00444BD1"/>
    <w:rsid w:val="00454D95"/>
    <w:rsid w:val="004567FB"/>
    <w:rsid w:val="00466EC3"/>
    <w:rsid w:val="00467ED4"/>
    <w:rsid w:val="00480B63"/>
    <w:rsid w:val="00482866"/>
    <w:rsid w:val="004A2B0C"/>
    <w:rsid w:val="004A689D"/>
    <w:rsid w:val="004A7537"/>
    <w:rsid w:val="004A78A8"/>
    <w:rsid w:val="004B0EE0"/>
    <w:rsid w:val="004B3F57"/>
    <w:rsid w:val="004B4E39"/>
    <w:rsid w:val="004B6211"/>
    <w:rsid w:val="004C1583"/>
    <w:rsid w:val="004C1D55"/>
    <w:rsid w:val="004C2D1E"/>
    <w:rsid w:val="004C5DA5"/>
    <w:rsid w:val="005006AE"/>
    <w:rsid w:val="005007E0"/>
    <w:rsid w:val="00500E7F"/>
    <w:rsid w:val="005022EB"/>
    <w:rsid w:val="00507C44"/>
    <w:rsid w:val="00511598"/>
    <w:rsid w:val="00513356"/>
    <w:rsid w:val="00521028"/>
    <w:rsid w:val="00521C21"/>
    <w:rsid w:val="00524D28"/>
    <w:rsid w:val="00550503"/>
    <w:rsid w:val="00553573"/>
    <w:rsid w:val="005536B9"/>
    <w:rsid w:val="0055454F"/>
    <w:rsid w:val="00561E0E"/>
    <w:rsid w:val="00574870"/>
    <w:rsid w:val="00574A15"/>
    <w:rsid w:val="00574CF8"/>
    <w:rsid w:val="0057785D"/>
    <w:rsid w:val="00582A35"/>
    <w:rsid w:val="00584119"/>
    <w:rsid w:val="00597F7A"/>
    <w:rsid w:val="005A3F5F"/>
    <w:rsid w:val="005A52C0"/>
    <w:rsid w:val="005A6131"/>
    <w:rsid w:val="005D2D69"/>
    <w:rsid w:val="005D465C"/>
    <w:rsid w:val="005D6B93"/>
    <w:rsid w:val="005F0BE4"/>
    <w:rsid w:val="005F2949"/>
    <w:rsid w:val="005F3121"/>
    <w:rsid w:val="005F3738"/>
    <w:rsid w:val="005F4772"/>
    <w:rsid w:val="00600357"/>
    <w:rsid w:val="00605DA3"/>
    <w:rsid w:val="0061118A"/>
    <w:rsid w:val="00615598"/>
    <w:rsid w:val="00641101"/>
    <w:rsid w:val="00650582"/>
    <w:rsid w:val="00651D16"/>
    <w:rsid w:val="00657BC3"/>
    <w:rsid w:val="006623BB"/>
    <w:rsid w:val="006717DA"/>
    <w:rsid w:val="006770FB"/>
    <w:rsid w:val="00682281"/>
    <w:rsid w:val="006856B3"/>
    <w:rsid w:val="00686C14"/>
    <w:rsid w:val="00687416"/>
    <w:rsid w:val="006951D4"/>
    <w:rsid w:val="00696F43"/>
    <w:rsid w:val="006A1DE6"/>
    <w:rsid w:val="006A7849"/>
    <w:rsid w:val="006B6897"/>
    <w:rsid w:val="006C11C3"/>
    <w:rsid w:val="006C7958"/>
    <w:rsid w:val="006D3D24"/>
    <w:rsid w:val="006D5828"/>
    <w:rsid w:val="006D58CC"/>
    <w:rsid w:val="006E09AE"/>
    <w:rsid w:val="006F187A"/>
    <w:rsid w:val="007106E6"/>
    <w:rsid w:val="0071148C"/>
    <w:rsid w:val="00714534"/>
    <w:rsid w:val="00715891"/>
    <w:rsid w:val="007201CF"/>
    <w:rsid w:val="00724FE0"/>
    <w:rsid w:val="00726AC5"/>
    <w:rsid w:val="007340AD"/>
    <w:rsid w:val="00735868"/>
    <w:rsid w:val="00751360"/>
    <w:rsid w:val="007623B7"/>
    <w:rsid w:val="00765652"/>
    <w:rsid w:val="0077176C"/>
    <w:rsid w:val="007737AA"/>
    <w:rsid w:val="007845AB"/>
    <w:rsid w:val="00790F21"/>
    <w:rsid w:val="007A3436"/>
    <w:rsid w:val="007A356E"/>
    <w:rsid w:val="007A3B58"/>
    <w:rsid w:val="007A7EF2"/>
    <w:rsid w:val="007C0E3E"/>
    <w:rsid w:val="007C2BB9"/>
    <w:rsid w:val="007C339B"/>
    <w:rsid w:val="007C771C"/>
    <w:rsid w:val="007D133A"/>
    <w:rsid w:val="007E224A"/>
    <w:rsid w:val="007F2129"/>
    <w:rsid w:val="007F67AC"/>
    <w:rsid w:val="00802298"/>
    <w:rsid w:val="00817ECF"/>
    <w:rsid w:val="00821D12"/>
    <w:rsid w:val="00824390"/>
    <w:rsid w:val="00825EF3"/>
    <w:rsid w:val="008268F9"/>
    <w:rsid w:val="008411E5"/>
    <w:rsid w:val="00845069"/>
    <w:rsid w:val="008553DA"/>
    <w:rsid w:val="00862C46"/>
    <w:rsid w:val="008722BE"/>
    <w:rsid w:val="00873806"/>
    <w:rsid w:val="008879C8"/>
    <w:rsid w:val="0089521A"/>
    <w:rsid w:val="00896228"/>
    <w:rsid w:val="008A1B87"/>
    <w:rsid w:val="008A27B0"/>
    <w:rsid w:val="008B7C02"/>
    <w:rsid w:val="008B7D75"/>
    <w:rsid w:val="008E5598"/>
    <w:rsid w:val="008E771D"/>
    <w:rsid w:val="008F7051"/>
    <w:rsid w:val="00900DAE"/>
    <w:rsid w:val="00905826"/>
    <w:rsid w:val="00913315"/>
    <w:rsid w:val="009147D1"/>
    <w:rsid w:val="00931A50"/>
    <w:rsid w:val="00941E4A"/>
    <w:rsid w:val="00945F54"/>
    <w:rsid w:val="009530CB"/>
    <w:rsid w:val="009570BE"/>
    <w:rsid w:val="009707A6"/>
    <w:rsid w:val="00974315"/>
    <w:rsid w:val="00981F85"/>
    <w:rsid w:val="00985CA4"/>
    <w:rsid w:val="00992FF4"/>
    <w:rsid w:val="009A1EA9"/>
    <w:rsid w:val="009B5C61"/>
    <w:rsid w:val="009B7A40"/>
    <w:rsid w:val="009C4F18"/>
    <w:rsid w:val="009C790D"/>
    <w:rsid w:val="009D3B98"/>
    <w:rsid w:val="009D5502"/>
    <w:rsid w:val="009E15F8"/>
    <w:rsid w:val="009E20BF"/>
    <w:rsid w:val="009E238D"/>
    <w:rsid w:val="009E5A76"/>
    <w:rsid w:val="009F36CB"/>
    <w:rsid w:val="00A11040"/>
    <w:rsid w:val="00A31F6B"/>
    <w:rsid w:val="00A344FD"/>
    <w:rsid w:val="00A43627"/>
    <w:rsid w:val="00A61FC5"/>
    <w:rsid w:val="00A64104"/>
    <w:rsid w:val="00A66635"/>
    <w:rsid w:val="00A70E9D"/>
    <w:rsid w:val="00A74158"/>
    <w:rsid w:val="00A8051A"/>
    <w:rsid w:val="00A83317"/>
    <w:rsid w:val="00A91BC4"/>
    <w:rsid w:val="00AB3CFC"/>
    <w:rsid w:val="00AB3EB9"/>
    <w:rsid w:val="00AC1A65"/>
    <w:rsid w:val="00AC7705"/>
    <w:rsid w:val="00AD72F5"/>
    <w:rsid w:val="00AD7DB6"/>
    <w:rsid w:val="00AE17AA"/>
    <w:rsid w:val="00AE7411"/>
    <w:rsid w:val="00AF06B0"/>
    <w:rsid w:val="00AF2E90"/>
    <w:rsid w:val="00AF30F0"/>
    <w:rsid w:val="00AF32D1"/>
    <w:rsid w:val="00AF74F3"/>
    <w:rsid w:val="00B055B0"/>
    <w:rsid w:val="00B12951"/>
    <w:rsid w:val="00B14866"/>
    <w:rsid w:val="00B16134"/>
    <w:rsid w:val="00B17179"/>
    <w:rsid w:val="00B207FD"/>
    <w:rsid w:val="00B27A1B"/>
    <w:rsid w:val="00B3017E"/>
    <w:rsid w:val="00B509B0"/>
    <w:rsid w:val="00B5516D"/>
    <w:rsid w:val="00B71BEA"/>
    <w:rsid w:val="00B77033"/>
    <w:rsid w:val="00B806BD"/>
    <w:rsid w:val="00B80C19"/>
    <w:rsid w:val="00B923E5"/>
    <w:rsid w:val="00B943BA"/>
    <w:rsid w:val="00B950AB"/>
    <w:rsid w:val="00BB46FA"/>
    <w:rsid w:val="00BB57B7"/>
    <w:rsid w:val="00BC548A"/>
    <w:rsid w:val="00BC717B"/>
    <w:rsid w:val="00BC7525"/>
    <w:rsid w:val="00BC7F2C"/>
    <w:rsid w:val="00BD0244"/>
    <w:rsid w:val="00BD1468"/>
    <w:rsid w:val="00BD1EE2"/>
    <w:rsid w:val="00BD47D8"/>
    <w:rsid w:val="00BD6F44"/>
    <w:rsid w:val="00BE0253"/>
    <w:rsid w:val="00BE46D2"/>
    <w:rsid w:val="00BE7ECD"/>
    <w:rsid w:val="00C00F1F"/>
    <w:rsid w:val="00C04BEB"/>
    <w:rsid w:val="00C176C1"/>
    <w:rsid w:val="00C25B1D"/>
    <w:rsid w:val="00C319D7"/>
    <w:rsid w:val="00C34279"/>
    <w:rsid w:val="00C34DBF"/>
    <w:rsid w:val="00C52F96"/>
    <w:rsid w:val="00C70B18"/>
    <w:rsid w:val="00C834ED"/>
    <w:rsid w:val="00C912EE"/>
    <w:rsid w:val="00C91855"/>
    <w:rsid w:val="00C94DA5"/>
    <w:rsid w:val="00C97C2E"/>
    <w:rsid w:val="00CA6364"/>
    <w:rsid w:val="00CB1D97"/>
    <w:rsid w:val="00CB7BDB"/>
    <w:rsid w:val="00CE3C62"/>
    <w:rsid w:val="00CE41B5"/>
    <w:rsid w:val="00CE69EF"/>
    <w:rsid w:val="00CF03DC"/>
    <w:rsid w:val="00CF3698"/>
    <w:rsid w:val="00CF4D7A"/>
    <w:rsid w:val="00D03B9D"/>
    <w:rsid w:val="00D04597"/>
    <w:rsid w:val="00D06692"/>
    <w:rsid w:val="00D16967"/>
    <w:rsid w:val="00D76ED3"/>
    <w:rsid w:val="00D779A4"/>
    <w:rsid w:val="00D804DC"/>
    <w:rsid w:val="00D819EB"/>
    <w:rsid w:val="00D91A03"/>
    <w:rsid w:val="00D95D4E"/>
    <w:rsid w:val="00D9701F"/>
    <w:rsid w:val="00DA18A3"/>
    <w:rsid w:val="00DA1BDB"/>
    <w:rsid w:val="00DA38D9"/>
    <w:rsid w:val="00DB1002"/>
    <w:rsid w:val="00DC3CAD"/>
    <w:rsid w:val="00DD281B"/>
    <w:rsid w:val="00DD2E8B"/>
    <w:rsid w:val="00DD4D68"/>
    <w:rsid w:val="00DE33A5"/>
    <w:rsid w:val="00DE451B"/>
    <w:rsid w:val="00DF48ED"/>
    <w:rsid w:val="00DF4A5E"/>
    <w:rsid w:val="00E02AB1"/>
    <w:rsid w:val="00E0350D"/>
    <w:rsid w:val="00E06942"/>
    <w:rsid w:val="00E143B2"/>
    <w:rsid w:val="00E45747"/>
    <w:rsid w:val="00E45F69"/>
    <w:rsid w:val="00E502CA"/>
    <w:rsid w:val="00E66C25"/>
    <w:rsid w:val="00E837FC"/>
    <w:rsid w:val="00E85570"/>
    <w:rsid w:val="00E90F77"/>
    <w:rsid w:val="00E91F04"/>
    <w:rsid w:val="00EA4D44"/>
    <w:rsid w:val="00EA57E2"/>
    <w:rsid w:val="00EB1C14"/>
    <w:rsid w:val="00EB40FD"/>
    <w:rsid w:val="00EB4B8B"/>
    <w:rsid w:val="00EB6602"/>
    <w:rsid w:val="00EB7867"/>
    <w:rsid w:val="00EC190E"/>
    <w:rsid w:val="00EC24E5"/>
    <w:rsid w:val="00EC7AED"/>
    <w:rsid w:val="00ED5D9F"/>
    <w:rsid w:val="00EE16E9"/>
    <w:rsid w:val="00EF3663"/>
    <w:rsid w:val="00EF7910"/>
    <w:rsid w:val="00F01EF5"/>
    <w:rsid w:val="00F03D68"/>
    <w:rsid w:val="00F100E5"/>
    <w:rsid w:val="00F31FC0"/>
    <w:rsid w:val="00F4045F"/>
    <w:rsid w:val="00F45D8A"/>
    <w:rsid w:val="00F52C7D"/>
    <w:rsid w:val="00F57D84"/>
    <w:rsid w:val="00F6630F"/>
    <w:rsid w:val="00F76702"/>
    <w:rsid w:val="00F77719"/>
    <w:rsid w:val="00F83485"/>
    <w:rsid w:val="00F83E2E"/>
    <w:rsid w:val="00F8731B"/>
    <w:rsid w:val="00FC379A"/>
    <w:rsid w:val="00FC4CF8"/>
    <w:rsid w:val="00FD12E8"/>
    <w:rsid w:val="00FD72C0"/>
    <w:rsid w:val="00FE5B85"/>
    <w:rsid w:val="00FE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7"/>
    <w:rPr>
      <w:rFonts w:ascii="Calibri" w:eastAsia="Calibri" w:hAnsi="Calibri" w:cs="Times New Roman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1"/>
    <w:uiPriority w:val="1"/>
    <w:qFormat/>
    <w:rsid w:val="00A43627"/>
    <w:pPr>
      <w:spacing w:before="100" w:after="100" w:line="240" w:lineRule="auto"/>
      <w:ind w:left="129"/>
      <w:outlineLvl w:val="0"/>
    </w:pPr>
    <w:rPr>
      <w:rFonts w:ascii="Times New Roman" w:eastAsia="Times New Roman" w:hAnsi="Times New Roman"/>
      <w:b/>
      <w:kern w:val="36"/>
      <w:sz w:val="21"/>
      <w:szCs w:val="20"/>
    </w:rPr>
  </w:style>
  <w:style w:type="paragraph" w:styleId="2">
    <w:name w:val="heading 2"/>
    <w:basedOn w:val="a"/>
    <w:link w:val="20"/>
    <w:uiPriority w:val="9"/>
    <w:unhideWhenUsed/>
    <w:qFormat/>
    <w:rsid w:val="00DF4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unhideWhenUsed/>
    <w:qFormat/>
    <w:rsid w:val="00DF4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48E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9"/>
    <w:rsid w:val="00A43627"/>
    <w:rPr>
      <w:rFonts w:ascii="Times New Roman" w:eastAsia="Times New Roman" w:hAnsi="Times New Roman" w:cs="Times New Roman"/>
      <w:b/>
      <w:kern w:val="36"/>
      <w:sz w:val="21"/>
      <w:szCs w:val="20"/>
    </w:rPr>
  </w:style>
  <w:style w:type="paragraph" w:styleId="a3">
    <w:name w:val="No Spacing"/>
    <w:uiPriority w:val="1"/>
    <w:qFormat/>
    <w:rsid w:val="00A43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A43627"/>
    <w:pPr>
      <w:ind w:left="720"/>
      <w:contextualSpacing/>
    </w:pPr>
  </w:style>
  <w:style w:type="character" w:styleId="a5">
    <w:name w:val="Hyperlink"/>
    <w:uiPriority w:val="99"/>
    <w:unhideWhenUsed/>
    <w:rsid w:val="00031F24"/>
    <w:rPr>
      <w:color w:val="0000FF"/>
      <w:u w:val="single"/>
    </w:rPr>
  </w:style>
  <w:style w:type="table" w:styleId="a6">
    <w:name w:val="Table Grid"/>
    <w:basedOn w:val="a1"/>
    <w:uiPriority w:val="99"/>
    <w:rsid w:val="00DA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235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9"/>
    <w:uiPriority w:val="99"/>
    <w:rsid w:val="00561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8"/>
    <w:uiPriority w:val="99"/>
    <w:unhideWhenUsed/>
    <w:qFormat/>
    <w:rsid w:val="00561E0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a">
    <w:name w:val="Верхний колонтитул Знак"/>
    <w:aliases w:val="Название 2 Знак"/>
    <w:basedOn w:val="a0"/>
    <w:link w:val="ab"/>
    <w:uiPriority w:val="99"/>
    <w:rsid w:val="0056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Название 2"/>
    <w:basedOn w:val="a"/>
    <w:link w:val="aa"/>
    <w:uiPriority w:val="99"/>
    <w:unhideWhenUsed/>
    <w:rsid w:val="00561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56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561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rsid w:val="00561E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unhideWhenUsed/>
    <w:rsid w:val="00561E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61E0E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uiPriority w:val="99"/>
    <w:rsid w:val="00561E0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character" w:styleId="af0">
    <w:name w:val="Emphasis"/>
    <w:basedOn w:val="a0"/>
    <w:uiPriority w:val="99"/>
    <w:qFormat/>
    <w:rsid w:val="00561E0E"/>
    <w:rPr>
      <w:i/>
      <w:iCs/>
    </w:rPr>
  </w:style>
  <w:style w:type="character" w:customStyle="1" w:styleId="21">
    <w:name w:val="Основной текст (2)_"/>
    <w:basedOn w:val="a0"/>
    <w:link w:val="22"/>
    <w:uiPriority w:val="99"/>
    <w:rsid w:val="00212072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20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32">
    <w:name w:val="Основной текст (3)_"/>
    <w:basedOn w:val="a0"/>
    <w:link w:val="33"/>
    <w:uiPriority w:val="99"/>
    <w:rsid w:val="00212072"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120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uiPriority w:val="99"/>
    <w:rsid w:val="005A3F5F"/>
  </w:style>
  <w:style w:type="character" w:customStyle="1" w:styleId="headerformattext">
    <w:name w:val="header_formattext"/>
    <w:basedOn w:val="a0"/>
    <w:uiPriority w:val="99"/>
    <w:rsid w:val="005A3F5F"/>
  </w:style>
  <w:style w:type="paragraph" w:customStyle="1" w:styleId="ConsPlusNormal">
    <w:name w:val="ConsPlusNormal"/>
    <w:link w:val="ConsPlusNormal0"/>
    <w:uiPriority w:val="99"/>
    <w:rsid w:val="00992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4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F48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48E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F48ED"/>
  </w:style>
  <w:style w:type="paragraph" w:customStyle="1" w:styleId="af1">
    <w:name w:val="Стиль Обычный (веб) + Перед:  Авто После:  Авто"/>
    <w:basedOn w:val="a7"/>
    <w:uiPriority w:val="99"/>
    <w:semiHidden/>
    <w:rsid w:val="00DF48ED"/>
    <w:pPr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DF48ED"/>
    <w:pPr>
      <w:keepNext/>
      <w:keepLines/>
      <w:widowControl w:val="0"/>
      <w:numPr>
        <w:numId w:val="3"/>
      </w:numPr>
      <w:suppressLineNumbers/>
      <w:tabs>
        <w:tab w:val="clear" w:pos="432"/>
        <w:tab w:val="num" w:pos="360"/>
      </w:tabs>
      <w:suppressAutoHyphens/>
      <w:spacing w:after="60" w:line="240" w:lineRule="auto"/>
      <w:ind w:left="0" w:firstLine="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3">
    <w:name w:val="Стиль2"/>
    <w:basedOn w:val="24"/>
    <w:uiPriority w:val="99"/>
    <w:semiHidden/>
    <w:rsid w:val="00DF48ED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5"/>
    <w:uiPriority w:val="99"/>
    <w:semiHidden/>
    <w:rsid w:val="00DF48ED"/>
    <w:pPr>
      <w:widowControl w:val="0"/>
      <w:numPr>
        <w:ilvl w:val="2"/>
        <w:numId w:val="3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4">
    <w:name w:val="Стиль3"/>
    <w:basedOn w:val="25"/>
    <w:uiPriority w:val="99"/>
    <w:semiHidden/>
    <w:rsid w:val="00DF48E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5">
    <w:name w:val="Стиль3 Знак Знак Знак"/>
    <w:link w:val="36"/>
    <w:semiHidden/>
    <w:locked/>
    <w:rsid w:val="00DF48ED"/>
    <w:rPr>
      <w:sz w:val="24"/>
    </w:rPr>
  </w:style>
  <w:style w:type="paragraph" w:customStyle="1" w:styleId="36">
    <w:name w:val="Стиль3 Знак Знак"/>
    <w:basedOn w:val="25"/>
    <w:link w:val="35"/>
    <w:semiHidden/>
    <w:rsid w:val="00DF48ED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locked/>
    <w:rsid w:val="00DF4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4">
    <w:name w:val="List Number 2"/>
    <w:basedOn w:val="a"/>
    <w:uiPriority w:val="99"/>
    <w:unhideWhenUsed/>
    <w:rsid w:val="00DF48ED"/>
    <w:pPr>
      <w:tabs>
        <w:tab w:val="num" w:pos="432"/>
      </w:tabs>
      <w:spacing w:after="0" w:line="240" w:lineRule="auto"/>
      <w:ind w:left="432" w:hanging="432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F4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F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F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48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ttribute-value">
    <w:name w:val="attribute-value"/>
    <w:rsid w:val="00DF48ED"/>
  </w:style>
  <w:style w:type="paragraph" w:customStyle="1" w:styleId="210">
    <w:name w:val="Основной текст 21"/>
    <w:basedOn w:val="a"/>
    <w:rsid w:val="00DF48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address">
    <w:name w:val="emailaddress"/>
    <w:rsid w:val="00DF48ED"/>
  </w:style>
  <w:style w:type="paragraph" w:styleId="27">
    <w:name w:val="Body Text 2"/>
    <w:basedOn w:val="a"/>
    <w:link w:val="28"/>
    <w:uiPriority w:val="99"/>
    <w:unhideWhenUsed/>
    <w:rsid w:val="00DF48E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DF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DF4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F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DF48E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7">
    <w:name w:val="Обычный1"/>
    <w:rsid w:val="00DF4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rsid w:val="00DF48ED"/>
  </w:style>
  <w:style w:type="character" w:customStyle="1" w:styleId="spelle">
    <w:name w:val="spelle"/>
    <w:rsid w:val="00DF48ED"/>
  </w:style>
  <w:style w:type="paragraph" w:customStyle="1" w:styleId="41">
    <w:name w:val="Знак4 Знак Знак1 Знак"/>
    <w:basedOn w:val="a"/>
    <w:rsid w:val="00DF48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DF48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Block Text"/>
    <w:basedOn w:val="a"/>
    <w:rsid w:val="00DF48ED"/>
    <w:pPr>
      <w:spacing w:after="0" w:line="240" w:lineRule="auto"/>
      <w:ind w:left="567" w:right="-24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DF4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Знак Знак Знак"/>
    <w:basedOn w:val="a"/>
    <w:rsid w:val="00DF48ED"/>
    <w:pPr>
      <w:spacing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table" w:customStyle="1" w:styleId="18">
    <w:name w:val="Сетка таблицы1"/>
    <w:basedOn w:val="a1"/>
    <w:next w:val="a6"/>
    <w:uiPriority w:val="59"/>
    <w:rsid w:val="00DF48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F48ED"/>
    <w:rPr>
      <w:rFonts w:ascii="Arial" w:eastAsia="Calibri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DF48ED"/>
    <w:rPr>
      <w:rFonts w:ascii="Times New Roman" w:hAnsi="Times New Roman"/>
      <w:sz w:val="20"/>
      <w:lang w:eastAsia="ru-RU"/>
    </w:rPr>
  </w:style>
  <w:style w:type="character" w:customStyle="1" w:styleId="BodyTextChar1">
    <w:name w:val="Body Text Char1"/>
    <w:uiPriority w:val="99"/>
    <w:semiHidden/>
    <w:locked/>
    <w:rsid w:val="00DF48ED"/>
    <w:rPr>
      <w:lang w:eastAsia="en-US"/>
    </w:rPr>
  </w:style>
  <w:style w:type="character" w:customStyle="1" w:styleId="HeaderChar">
    <w:name w:val="Header Char"/>
    <w:uiPriority w:val="99"/>
    <w:locked/>
    <w:rsid w:val="00DF48ED"/>
    <w:rPr>
      <w:rFonts w:ascii="Times New Roman" w:hAnsi="Times New Roman"/>
      <w:sz w:val="24"/>
      <w:lang w:eastAsia="ru-RU"/>
    </w:rPr>
  </w:style>
  <w:style w:type="character" w:customStyle="1" w:styleId="HeaderChar1">
    <w:name w:val="Header Char1"/>
    <w:uiPriority w:val="99"/>
    <w:semiHidden/>
    <w:locked/>
    <w:rsid w:val="00DF48ED"/>
    <w:rPr>
      <w:lang w:eastAsia="en-US"/>
    </w:rPr>
  </w:style>
  <w:style w:type="character" w:customStyle="1" w:styleId="FooterChar">
    <w:name w:val="Footer Char"/>
    <w:uiPriority w:val="99"/>
    <w:locked/>
    <w:rsid w:val="00DF48ED"/>
    <w:rPr>
      <w:rFonts w:ascii="Times New Roman" w:hAnsi="Times New Roman"/>
      <w:sz w:val="24"/>
      <w:lang w:eastAsia="ru-RU"/>
    </w:rPr>
  </w:style>
  <w:style w:type="character" w:customStyle="1" w:styleId="FooterChar1">
    <w:name w:val="Footer Char1"/>
    <w:uiPriority w:val="99"/>
    <w:semiHidden/>
    <w:locked/>
    <w:rsid w:val="00DF48ED"/>
    <w:rPr>
      <w:lang w:eastAsia="en-US"/>
    </w:rPr>
  </w:style>
  <w:style w:type="character" w:customStyle="1" w:styleId="BalloonTextChar">
    <w:name w:val="Balloon Text Char"/>
    <w:uiPriority w:val="99"/>
    <w:semiHidden/>
    <w:locked/>
    <w:rsid w:val="00DF48ED"/>
    <w:rPr>
      <w:rFonts w:ascii="Tahoma" w:hAnsi="Tahoma"/>
      <w:sz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DF48ED"/>
    <w:rPr>
      <w:rFonts w:ascii="Times New Roman" w:hAnsi="Times New Roman"/>
      <w:sz w:val="2"/>
      <w:lang w:eastAsia="en-US"/>
    </w:rPr>
  </w:style>
  <w:style w:type="paragraph" w:customStyle="1" w:styleId="formattext">
    <w:name w:val="formattext"/>
    <w:basedOn w:val="a"/>
    <w:rsid w:val="00A83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Подпись к таблице_"/>
    <w:link w:val="19"/>
    <w:rsid w:val="00AE7411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8"/>
    <w:rsid w:val="00AE7411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f9">
    <w:name w:val="Знак"/>
    <w:basedOn w:val="a"/>
    <w:rsid w:val="00AE741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a">
    <w:name w:val="Основной текст с отступом Знак1"/>
    <w:locked/>
    <w:rsid w:val="00AE7411"/>
    <w:rPr>
      <w:color w:val="000000"/>
      <w:lang w:val="x-none" w:eastAsia="x-none"/>
    </w:rPr>
  </w:style>
  <w:style w:type="character" w:styleId="afa">
    <w:name w:val="page number"/>
    <w:rsid w:val="00AE7411"/>
    <w:rPr>
      <w:rFonts w:cs="Times New Roman"/>
    </w:rPr>
  </w:style>
  <w:style w:type="paragraph" w:styleId="38">
    <w:name w:val="Body Text 3"/>
    <w:basedOn w:val="a"/>
    <w:link w:val="39"/>
    <w:rsid w:val="00AE741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9">
    <w:name w:val="Основной текст 3 Знак"/>
    <w:basedOn w:val="a0"/>
    <w:link w:val="38"/>
    <w:rsid w:val="00AE74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E74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Красная строка 14"/>
    <w:basedOn w:val="a"/>
    <w:rsid w:val="00AE741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AE74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"/>
    <w:basedOn w:val="a"/>
    <w:rsid w:val="00AE741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FollowedHyperlink"/>
    <w:uiPriority w:val="99"/>
    <w:unhideWhenUsed/>
    <w:rsid w:val="00AE7411"/>
    <w:rPr>
      <w:color w:val="800080"/>
      <w:u w:val="single"/>
    </w:rPr>
  </w:style>
  <w:style w:type="paragraph" w:customStyle="1" w:styleId="font5">
    <w:name w:val="font5"/>
    <w:basedOn w:val="a"/>
    <w:rsid w:val="00AE741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E741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E74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AE74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AE74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AE74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948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E7411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AE7411"/>
    <w:pPr>
      <w:shd w:val="clear" w:color="000000" w:fill="FCA4A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AE74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AE7411"/>
    <w:pPr>
      <w:pBdr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AE74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lk">
    <w:name w:val="blk"/>
    <w:rsid w:val="00AE7411"/>
    <w:rPr>
      <w:rFonts w:cs="Times New Roman"/>
    </w:rPr>
  </w:style>
  <w:style w:type="character" w:customStyle="1" w:styleId="ep">
    <w:name w:val="ep"/>
    <w:rsid w:val="00AE7411"/>
    <w:rPr>
      <w:rFonts w:cs="Times New Roman"/>
    </w:rPr>
  </w:style>
  <w:style w:type="character" w:customStyle="1" w:styleId="docaccesstitle">
    <w:name w:val="docaccess_title"/>
    <w:rsid w:val="00AE7411"/>
    <w:rPr>
      <w:rFonts w:cs="Times New Roman"/>
    </w:rPr>
  </w:style>
  <w:style w:type="paragraph" w:customStyle="1" w:styleId="p7">
    <w:name w:val="p7"/>
    <w:basedOn w:val="a"/>
    <w:rsid w:val="00AE74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tandard">
    <w:name w:val="Standard"/>
    <w:rsid w:val="00AE74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AE74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e">
    <w:name w:val="Название Знак"/>
    <w:basedOn w:val="a0"/>
    <w:link w:val="afd"/>
    <w:rsid w:val="00AE741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f">
    <w:name w:val="Plain Text"/>
    <w:basedOn w:val="a"/>
    <w:link w:val="aff0"/>
    <w:unhideWhenUsed/>
    <w:rsid w:val="00AE741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rsid w:val="00AE74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Основной текст_"/>
    <w:link w:val="2a"/>
    <w:uiPriority w:val="99"/>
    <w:locked/>
    <w:rsid w:val="00AE7411"/>
    <w:rPr>
      <w:rFonts w:ascii="Batang" w:eastAsia="Batang" w:hAnsi="Batang"/>
      <w:sz w:val="16"/>
      <w:shd w:val="clear" w:color="auto" w:fill="FFFFFF"/>
    </w:rPr>
  </w:style>
  <w:style w:type="paragraph" w:customStyle="1" w:styleId="2a">
    <w:name w:val="Основной текст2"/>
    <w:basedOn w:val="a"/>
    <w:link w:val="aff1"/>
    <w:uiPriority w:val="99"/>
    <w:rsid w:val="00AE7411"/>
    <w:pPr>
      <w:shd w:val="clear" w:color="auto" w:fill="FFFFFF"/>
      <w:spacing w:after="0" w:line="206" w:lineRule="exact"/>
    </w:pPr>
    <w:rPr>
      <w:rFonts w:ascii="Batang" w:eastAsia="Batang" w:hAnsi="Batang" w:cstheme="minorBidi"/>
      <w:sz w:val="16"/>
    </w:rPr>
  </w:style>
  <w:style w:type="paragraph" w:styleId="aff2">
    <w:name w:val="Closing"/>
    <w:basedOn w:val="a"/>
    <w:link w:val="aff3"/>
    <w:uiPriority w:val="99"/>
    <w:rsid w:val="00AE7411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3">
    <w:name w:val="Прощание Знак"/>
    <w:basedOn w:val="a0"/>
    <w:link w:val="aff2"/>
    <w:uiPriority w:val="99"/>
    <w:rsid w:val="00AE7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AE74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411"/>
    <w:pPr>
      <w:widowControl w:val="0"/>
      <w:autoSpaceDE w:val="0"/>
      <w:autoSpaceDN w:val="0"/>
      <w:spacing w:after="0" w:line="250" w:lineRule="exact"/>
      <w:ind w:left="49"/>
    </w:pPr>
    <w:rPr>
      <w:rFonts w:ascii="Times New Roman" w:eastAsia="Times New Roman" w:hAnsi="Times New Roman"/>
      <w:lang w:eastAsia="ru-RU" w:bidi="ru-RU"/>
    </w:rPr>
  </w:style>
  <w:style w:type="character" w:customStyle="1" w:styleId="apple-converted-spacemailrucssattributepostfix">
    <w:name w:val="apple-converted-space_mailru_css_attribute_postfix"/>
    <w:rsid w:val="00AE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7"/>
    <w:rPr>
      <w:rFonts w:ascii="Calibri" w:eastAsia="Calibri" w:hAnsi="Calibri" w:cs="Times New Roman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1"/>
    <w:uiPriority w:val="1"/>
    <w:qFormat/>
    <w:rsid w:val="00A43627"/>
    <w:pPr>
      <w:spacing w:before="100" w:after="100" w:line="240" w:lineRule="auto"/>
      <w:ind w:left="129"/>
      <w:outlineLvl w:val="0"/>
    </w:pPr>
    <w:rPr>
      <w:rFonts w:ascii="Times New Roman" w:eastAsia="Times New Roman" w:hAnsi="Times New Roman"/>
      <w:b/>
      <w:kern w:val="36"/>
      <w:sz w:val="21"/>
      <w:szCs w:val="20"/>
    </w:rPr>
  </w:style>
  <w:style w:type="paragraph" w:styleId="2">
    <w:name w:val="heading 2"/>
    <w:basedOn w:val="a"/>
    <w:link w:val="20"/>
    <w:uiPriority w:val="9"/>
    <w:unhideWhenUsed/>
    <w:qFormat/>
    <w:rsid w:val="00DF4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unhideWhenUsed/>
    <w:qFormat/>
    <w:rsid w:val="00DF4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48E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9"/>
    <w:rsid w:val="00A43627"/>
    <w:rPr>
      <w:rFonts w:ascii="Times New Roman" w:eastAsia="Times New Roman" w:hAnsi="Times New Roman" w:cs="Times New Roman"/>
      <w:b/>
      <w:kern w:val="36"/>
      <w:sz w:val="21"/>
      <w:szCs w:val="20"/>
    </w:rPr>
  </w:style>
  <w:style w:type="paragraph" w:styleId="a3">
    <w:name w:val="No Spacing"/>
    <w:uiPriority w:val="1"/>
    <w:qFormat/>
    <w:rsid w:val="00A43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A43627"/>
    <w:pPr>
      <w:ind w:left="720"/>
      <w:contextualSpacing/>
    </w:pPr>
  </w:style>
  <w:style w:type="character" w:styleId="a5">
    <w:name w:val="Hyperlink"/>
    <w:uiPriority w:val="99"/>
    <w:unhideWhenUsed/>
    <w:rsid w:val="00031F24"/>
    <w:rPr>
      <w:color w:val="0000FF"/>
      <w:u w:val="single"/>
    </w:rPr>
  </w:style>
  <w:style w:type="table" w:styleId="a6">
    <w:name w:val="Table Grid"/>
    <w:basedOn w:val="a1"/>
    <w:uiPriority w:val="99"/>
    <w:rsid w:val="00DA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235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9"/>
    <w:uiPriority w:val="99"/>
    <w:rsid w:val="00561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8"/>
    <w:uiPriority w:val="99"/>
    <w:unhideWhenUsed/>
    <w:qFormat/>
    <w:rsid w:val="00561E0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a">
    <w:name w:val="Верхний колонтитул Знак"/>
    <w:aliases w:val="Название 2 Знак"/>
    <w:basedOn w:val="a0"/>
    <w:link w:val="ab"/>
    <w:uiPriority w:val="99"/>
    <w:rsid w:val="0056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Название 2"/>
    <w:basedOn w:val="a"/>
    <w:link w:val="aa"/>
    <w:uiPriority w:val="99"/>
    <w:unhideWhenUsed/>
    <w:rsid w:val="00561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56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561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rsid w:val="00561E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unhideWhenUsed/>
    <w:rsid w:val="00561E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61E0E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uiPriority w:val="99"/>
    <w:rsid w:val="00561E0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character" w:styleId="af0">
    <w:name w:val="Emphasis"/>
    <w:basedOn w:val="a0"/>
    <w:uiPriority w:val="99"/>
    <w:qFormat/>
    <w:rsid w:val="00561E0E"/>
    <w:rPr>
      <w:i/>
      <w:iCs/>
    </w:rPr>
  </w:style>
  <w:style w:type="character" w:customStyle="1" w:styleId="21">
    <w:name w:val="Основной текст (2)_"/>
    <w:basedOn w:val="a0"/>
    <w:link w:val="22"/>
    <w:uiPriority w:val="99"/>
    <w:rsid w:val="00212072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20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32">
    <w:name w:val="Основной текст (3)_"/>
    <w:basedOn w:val="a0"/>
    <w:link w:val="33"/>
    <w:uiPriority w:val="99"/>
    <w:rsid w:val="00212072"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120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uiPriority w:val="99"/>
    <w:rsid w:val="005A3F5F"/>
  </w:style>
  <w:style w:type="character" w:customStyle="1" w:styleId="headerformattext">
    <w:name w:val="header_formattext"/>
    <w:basedOn w:val="a0"/>
    <w:uiPriority w:val="99"/>
    <w:rsid w:val="005A3F5F"/>
  </w:style>
  <w:style w:type="paragraph" w:customStyle="1" w:styleId="ConsPlusNormal">
    <w:name w:val="ConsPlusNormal"/>
    <w:link w:val="ConsPlusNormal0"/>
    <w:uiPriority w:val="99"/>
    <w:rsid w:val="00992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4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F48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48E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F48ED"/>
  </w:style>
  <w:style w:type="paragraph" w:customStyle="1" w:styleId="af1">
    <w:name w:val="Стиль Обычный (веб) + Перед:  Авто После:  Авто"/>
    <w:basedOn w:val="a7"/>
    <w:uiPriority w:val="99"/>
    <w:semiHidden/>
    <w:rsid w:val="00DF48ED"/>
    <w:pPr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DF48ED"/>
    <w:pPr>
      <w:keepNext/>
      <w:keepLines/>
      <w:widowControl w:val="0"/>
      <w:numPr>
        <w:numId w:val="3"/>
      </w:numPr>
      <w:suppressLineNumbers/>
      <w:tabs>
        <w:tab w:val="clear" w:pos="432"/>
        <w:tab w:val="num" w:pos="360"/>
      </w:tabs>
      <w:suppressAutoHyphens/>
      <w:spacing w:after="60" w:line="240" w:lineRule="auto"/>
      <w:ind w:left="0" w:firstLine="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3">
    <w:name w:val="Стиль2"/>
    <w:basedOn w:val="24"/>
    <w:uiPriority w:val="99"/>
    <w:semiHidden/>
    <w:rsid w:val="00DF48ED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5"/>
    <w:uiPriority w:val="99"/>
    <w:semiHidden/>
    <w:rsid w:val="00DF48ED"/>
    <w:pPr>
      <w:widowControl w:val="0"/>
      <w:numPr>
        <w:ilvl w:val="2"/>
        <w:numId w:val="3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4">
    <w:name w:val="Стиль3"/>
    <w:basedOn w:val="25"/>
    <w:uiPriority w:val="99"/>
    <w:semiHidden/>
    <w:rsid w:val="00DF48E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5">
    <w:name w:val="Стиль3 Знак Знак Знак"/>
    <w:link w:val="36"/>
    <w:semiHidden/>
    <w:locked/>
    <w:rsid w:val="00DF48ED"/>
    <w:rPr>
      <w:sz w:val="24"/>
    </w:rPr>
  </w:style>
  <w:style w:type="paragraph" w:customStyle="1" w:styleId="36">
    <w:name w:val="Стиль3 Знак Знак"/>
    <w:basedOn w:val="25"/>
    <w:link w:val="35"/>
    <w:semiHidden/>
    <w:rsid w:val="00DF48ED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locked/>
    <w:rsid w:val="00DF4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4">
    <w:name w:val="List Number 2"/>
    <w:basedOn w:val="a"/>
    <w:uiPriority w:val="99"/>
    <w:unhideWhenUsed/>
    <w:rsid w:val="00DF48ED"/>
    <w:pPr>
      <w:tabs>
        <w:tab w:val="num" w:pos="432"/>
      </w:tabs>
      <w:spacing w:after="0" w:line="240" w:lineRule="auto"/>
      <w:ind w:left="432" w:hanging="432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F4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F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F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48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ttribute-value">
    <w:name w:val="attribute-value"/>
    <w:rsid w:val="00DF48ED"/>
  </w:style>
  <w:style w:type="paragraph" w:customStyle="1" w:styleId="210">
    <w:name w:val="Основной текст 21"/>
    <w:basedOn w:val="a"/>
    <w:rsid w:val="00DF48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address">
    <w:name w:val="emailaddress"/>
    <w:rsid w:val="00DF48ED"/>
  </w:style>
  <w:style w:type="paragraph" w:styleId="27">
    <w:name w:val="Body Text 2"/>
    <w:basedOn w:val="a"/>
    <w:link w:val="28"/>
    <w:uiPriority w:val="99"/>
    <w:unhideWhenUsed/>
    <w:rsid w:val="00DF48E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DF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DF4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F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DF48E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7">
    <w:name w:val="Обычный1"/>
    <w:rsid w:val="00DF4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rsid w:val="00DF48ED"/>
  </w:style>
  <w:style w:type="character" w:customStyle="1" w:styleId="spelle">
    <w:name w:val="spelle"/>
    <w:rsid w:val="00DF48ED"/>
  </w:style>
  <w:style w:type="paragraph" w:customStyle="1" w:styleId="41">
    <w:name w:val="Знак4 Знак Знак1 Знак"/>
    <w:basedOn w:val="a"/>
    <w:rsid w:val="00DF48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DF48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Block Text"/>
    <w:basedOn w:val="a"/>
    <w:rsid w:val="00DF48ED"/>
    <w:pPr>
      <w:spacing w:after="0" w:line="240" w:lineRule="auto"/>
      <w:ind w:left="567" w:right="-24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DF4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Знак Знак Знак"/>
    <w:basedOn w:val="a"/>
    <w:rsid w:val="00DF48ED"/>
    <w:pPr>
      <w:spacing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table" w:customStyle="1" w:styleId="18">
    <w:name w:val="Сетка таблицы1"/>
    <w:basedOn w:val="a1"/>
    <w:next w:val="a6"/>
    <w:uiPriority w:val="59"/>
    <w:rsid w:val="00DF48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F48ED"/>
    <w:rPr>
      <w:rFonts w:ascii="Arial" w:eastAsia="Calibri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DF48ED"/>
    <w:rPr>
      <w:rFonts w:ascii="Times New Roman" w:hAnsi="Times New Roman"/>
      <w:sz w:val="20"/>
      <w:lang w:eastAsia="ru-RU"/>
    </w:rPr>
  </w:style>
  <w:style w:type="character" w:customStyle="1" w:styleId="BodyTextChar1">
    <w:name w:val="Body Text Char1"/>
    <w:uiPriority w:val="99"/>
    <w:semiHidden/>
    <w:locked/>
    <w:rsid w:val="00DF48ED"/>
    <w:rPr>
      <w:lang w:eastAsia="en-US"/>
    </w:rPr>
  </w:style>
  <w:style w:type="character" w:customStyle="1" w:styleId="HeaderChar">
    <w:name w:val="Header Char"/>
    <w:uiPriority w:val="99"/>
    <w:locked/>
    <w:rsid w:val="00DF48ED"/>
    <w:rPr>
      <w:rFonts w:ascii="Times New Roman" w:hAnsi="Times New Roman"/>
      <w:sz w:val="24"/>
      <w:lang w:eastAsia="ru-RU"/>
    </w:rPr>
  </w:style>
  <w:style w:type="character" w:customStyle="1" w:styleId="HeaderChar1">
    <w:name w:val="Header Char1"/>
    <w:uiPriority w:val="99"/>
    <w:semiHidden/>
    <w:locked/>
    <w:rsid w:val="00DF48ED"/>
    <w:rPr>
      <w:lang w:eastAsia="en-US"/>
    </w:rPr>
  </w:style>
  <w:style w:type="character" w:customStyle="1" w:styleId="FooterChar">
    <w:name w:val="Footer Char"/>
    <w:uiPriority w:val="99"/>
    <w:locked/>
    <w:rsid w:val="00DF48ED"/>
    <w:rPr>
      <w:rFonts w:ascii="Times New Roman" w:hAnsi="Times New Roman"/>
      <w:sz w:val="24"/>
      <w:lang w:eastAsia="ru-RU"/>
    </w:rPr>
  </w:style>
  <w:style w:type="character" w:customStyle="1" w:styleId="FooterChar1">
    <w:name w:val="Footer Char1"/>
    <w:uiPriority w:val="99"/>
    <w:semiHidden/>
    <w:locked/>
    <w:rsid w:val="00DF48ED"/>
    <w:rPr>
      <w:lang w:eastAsia="en-US"/>
    </w:rPr>
  </w:style>
  <w:style w:type="character" w:customStyle="1" w:styleId="BalloonTextChar">
    <w:name w:val="Balloon Text Char"/>
    <w:uiPriority w:val="99"/>
    <w:semiHidden/>
    <w:locked/>
    <w:rsid w:val="00DF48ED"/>
    <w:rPr>
      <w:rFonts w:ascii="Tahoma" w:hAnsi="Tahoma"/>
      <w:sz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DF48ED"/>
    <w:rPr>
      <w:rFonts w:ascii="Times New Roman" w:hAnsi="Times New Roman"/>
      <w:sz w:val="2"/>
      <w:lang w:eastAsia="en-US"/>
    </w:rPr>
  </w:style>
  <w:style w:type="paragraph" w:customStyle="1" w:styleId="formattext">
    <w:name w:val="formattext"/>
    <w:basedOn w:val="a"/>
    <w:rsid w:val="00A83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Подпись к таблице_"/>
    <w:link w:val="19"/>
    <w:rsid w:val="00AE7411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8"/>
    <w:rsid w:val="00AE7411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f9">
    <w:name w:val="Знак"/>
    <w:basedOn w:val="a"/>
    <w:rsid w:val="00AE741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a">
    <w:name w:val="Основной текст с отступом Знак1"/>
    <w:locked/>
    <w:rsid w:val="00AE7411"/>
    <w:rPr>
      <w:color w:val="000000"/>
      <w:lang w:val="x-none" w:eastAsia="x-none"/>
    </w:rPr>
  </w:style>
  <w:style w:type="character" w:styleId="afa">
    <w:name w:val="page number"/>
    <w:rsid w:val="00AE7411"/>
    <w:rPr>
      <w:rFonts w:cs="Times New Roman"/>
    </w:rPr>
  </w:style>
  <w:style w:type="paragraph" w:styleId="38">
    <w:name w:val="Body Text 3"/>
    <w:basedOn w:val="a"/>
    <w:link w:val="39"/>
    <w:rsid w:val="00AE741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9">
    <w:name w:val="Основной текст 3 Знак"/>
    <w:basedOn w:val="a0"/>
    <w:link w:val="38"/>
    <w:rsid w:val="00AE74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E74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Красная строка 14"/>
    <w:basedOn w:val="a"/>
    <w:rsid w:val="00AE741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AE74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"/>
    <w:basedOn w:val="a"/>
    <w:rsid w:val="00AE741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FollowedHyperlink"/>
    <w:uiPriority w:val="99"/>
    <w:unhideWhenUsed/>
    <w:rsid w:val="00AE7411"/>
    <w:rPr>
      <w:color w:val="800080"/>
      <w:u w:val="single"/>
    </w:rPr>
  </w:style>
  <w:style w:type="paragraph" w:customStyle="1" w:styleId="font5">
    <w:name w:val="font5"/>
    <w:basedOn w:val="a"/>
    <w:rsid w:val="00AE741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E741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E74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AE74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AE74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AE74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AE74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948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E7411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AE7411"/>
    <w:pPr>
      <w:shd w:val="clear" w:color="000000" w:fill="FCA4A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AE74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AE7411"/>
    <w:pPr>
      <w:pBdr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AE74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AE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lk">
    <w:name w:val="blk"/>
    <w:rsid w:val="00AE7411"/>
    <w:rPr>
      <w:rFonts w:cs="Times New Roman"/>
    </w:rPr>
  </w:style>
  <w:style w:type="character" w:customStyle="1" w:styleId="ep">
    <w:name w:val="ep"/>
    <w:rsid w:val="00AE7411"/>
    <w:rPr>
      <w:rFonts w:cs="Times New Roman"/>
    </w:rPr>
  </w:style>
  <w:style w:type="character" w:customStyle="1" w:styleId="docaccesstitle">
    <w:name w:val="docaccess_title"/>
    <w:rsid w:val="00AE7411"/>
    <w:rPr>
      <w:rFonts w:cs="Times New Roman"/>
    </w:rPr>
  </w:style>
  <w:style w:type="paragraph" w:customStyle="1" w:styleId="p7">
    <w:name w:val="p7"/>
    <w:basedOn w:val="a"/>
    <w:rsid w:val="00AE74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tandard">
    <w:name w:val="Standard"/>
    <w:rsid w:val="00AE74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AE74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e">
    <w:name w:val="Название Знак"/>
    <w:basedOn w:val="a0"/>
    <w:link w:val="afd"/>
    <w:rsid w:val="00AE741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f">
    <w:name w:val="Plain Text"/>
    <w:basedOn w:val="a"/>
    <w:link w:val="aff0"/>
    <w:unhideWhenUsed/>
    <w:rsid w:val="00AE741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rsid w:val="00AE74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Основной текст_"/>
    <w:link w:val="2a"/>
    <w:uiPriority w:val="99"/>
    <w:locked/>
    <w:rsid w:val="00AE7411"/>
    <w:rPr>
      <w:rFonts w:ascii="Batang" w:eastAsia="Batang" w:hAnsi="Batang"/>
      <w:sz w:val="16"/>
      <w:shd w:val="clear" w:color="auto" w:fill="FFFFFF"/>
    </w:rPr>
  </w:style>
  <w:style w:type="paragraph" w:customStyle="1" w:styleId="2a">
    <w:name w:val="Основной текст2"/>
    <w:basedOn w:val="a"/>
    <w:link w:val="aff1"/>
    <w:uiPriority w:val="99"/>
    <w:rsid w:val="00AE7411"/>
    <w:pPr>
      <w:shd w:val="clear" w:color="auto" w:fill="FFFFFF"/>
      <w:spacing w:after="0" w:line="206" w:lineRule="exact"/>
    </w:pPr>
    <w:rPr>
      <w:rFonts w:ascii="Batang" w:eastAsia="Batang" w:hAnsi="Batang" w:cstheme="minorBidi"/>
      <w:sz w:val="16"/>
    </w:rPr>
  </w:style>
  <w:style w:type="paragraph" w:styleId="aff2">
    <w:name w:val="Closing"/>
    <w:basedOn w:val="a"/>
    <w:link w:val="aff3"/>
    <w:uiPriority w:val="99"/>
    <w:rsid w:val="00AE7411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3">
    <w:name w:val="Прощание Знак"/>
    <w:basedOn w:val="a0"/>
    <w:link w:val="aff2"/>
    <w:uiPriority w:val="99"/>
    <w:rsid w:val="00AE7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AE74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411"/>
    <w:pPr>
      <w:widowControl w:val="0"/>
      <w:autoSpaceDE w:val="0"/>
      <w:autoSpaceDN w:val="0"/>
      <w:spacing w:after="0" w:line="250" w:lineRule="exact"/>
      <w:ind w:left="49"/>
    </w:pPr>
    <w:rPr>
      <w:rFonts w:ascii="Times New Roman" w:eastAsia="Times New Roman" w:hAnsi="Times New Roman"/>
      <w:lang w:eastAsia="ru-RU" w:bidi="ru-RU"/>
    </w:rPr>
  </w:style>
  <w:style w:type="character" w:customStyle="1" w:styleId="apple-converted-spacemailrucssattributepostfix">
    <w:name w:val="apple-converted-space_mailru_css_attribute_postfix"/>
    <w:rsid w:val="00AE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2C39-B01C-48EC-BD4C-1637E98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7</cp:lastModifiedBy>
  <cp:revision>2</cp:revision>
  <cp:lastPrinted>2018-08-31T09:29:00Z</cp:lastPrinted>
  <dcterms:created xsi:type="dcterms:W3CDTF">2018-12-24T12:12:00Z</dcterms:created>
  <dcterms:modified xsi:type="dcterms:W3CDTF">2018-12-24T12:12:00Z</dcterms:modified>
</cp:coreProperties>
</file>